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AFF" w14:textId="77777777" w:rsidR="002A5886" w:rsidRPr="0047324E" w:rsidRDefault="003436FA" w:rsidP="00C0144E">
      <w:pPr>
        <w:rPr>
          <w:rStyle w:val="apple-style-span"/>
          <w:rFonts w:ascii="Broadway" w:eastAsia="Times New Roman" w:hAnsi="Broadway" w:cs="Aharoni"/>
          <w:bCs/>
          <w:color w:val="000000"/>
          <w:sz w:val="36"/>
          <w:szCs w:val="36"/>
        </w:rPr>
      </w:pPr>
      <w:r>
        <w:rPr>
          <w:rStyle w:val="apple-style-span"/>
          <w:rFonts w:ascii="Broadway" w:eastAsia="Times New Roman" w:hAnsi="Broadway" w:cs="Aharoni"/>
          <w:bCs/>
          <w:color w:val="000000"/>
          <w:sz w:val="36"/>
          <w:szCs w:val="36"/>
        </w:rPr>
        <w:t>Anjelica Waight</w:t>
      </w:r>
    </w:p>
    <w:p w14:paraId="00EF85ED" w14:textId="77777777" w:rsidR="002E72B3" w:rsidRPr="0047324E" w:rsidRDefault="002E72B3" w:rsidP="00C0144E">
      <w:pPr>
        <w:rPr>
          <w:rStyle w:val="apple-style-span"/>
          <w:rFonts w:ascii="Broadway" w:eastAsia="Times New Roman" w:hAnsi="Broadway" w:cs="Aharoni"/>
          <w:bCs/>
          <w:i/>
          <w:color w:val="000000"/>
        </w:rPr>
      </w:pPr>
    </w:p>
    <w:p w14:paraId="7FF18E0A" w14:textId="77777777" w:rsidR="002A5886" w:rsidRPr="0047324E" w:rsidRDefault="002A5886" w:rsidP="00C0144E">
      <w:pPr>
        <w:rPr>
          <w:rStyle w:val="apple-style-span"/>
          <w:rFonts w:ascii="Broadway" w:eastAsia="Times New Roman" w:hAnsi="Broadway" w:cs="Aharoni"/>
          <w:bCs/>
          <w:i/>
          <w:color w:val="000000"/>
        </w:rPr>
      </w:pPr>
      <w:r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 xml:space="preserve">MAKE-UP ARTIST </w:t>
      </w:r>
      <w:r w:rsidR="007D6644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 xml:space="preserve">     </w:t>
      </w:r>
      <w:r w:rsidR="00DE70D5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2E72B3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4113FD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4113FD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3436FA" w:rsidRPr="003436FA">
        <w:rPr>
          <w:rStyle w:val="apple-style-span"/>
          <w:rFonts w:ascii="Broadway" w:eastAsia="Times New Roman" w:hAnsi="Broadway" w:cs="Aharoni"/>
          <w:bCs/>
          <w:color w:val="000000"/>
        </w:rPr>
        <w:t>(4</w:t>
      </w:r>
      <w:r w:rsidR="003436FA">
        <w:rPr>
          <w:rStyle w:val="apple-style-span"/>
          <w:rFonts w:ascii="Broadway" w:eastAsia="Times New Roman" w:hAnsi="Broadway" w:cs="Aharoni"/>
          <w:bCs/>
          <w:color w:val="000000"/>
        </w:rPr>
        <w:t>04) 783-0724</w:t>
      </w:r>
    </w:p>
    <w:p w14:paraId="70E317A2" w14:textId="77777777" w:rsidR="007D6644" w:rsidRPr="0047324E" w:rsidRDefault="007D6644" w:rsidP="00C0144E">
      <w:pPr>
        <w:rPr>
          <w:rStyle w:val="apple-style-span"/>
          <w:rFonts w:ascii="Broadway" w:eastAsia="Times New Roman" w:hAnsi="Broadway" w:cs="Aharoni"/>
          <w:bCs/>
          <w:color w:val="000000"/>
        </w:rPr>
      </w:pPr>
      <w:r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2E72B3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4113FD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4113FD" w:rsidRPr="0047324E">
        <w:rPr>
          <w:rStyle w:val="apple-style-span"/>
          <w:rFonts w:ascii="Broadway" w:eastAsia="Times New Roman" w:hAnsi="Broadway" w:cs="Aharoni"/>
          <w:bCs/>
          <w:i/>
          <w:color w:val="000000"/>
        </w:rPr>
        <w:tab/>
      </w:r>
      <w:r w:rsidR="003436FA">
        <w:rPr>
          <w:rFonts w:ascii="Broadway" w:eastAsia="Times New Roman" w:hAnsi="Broadway" w:cs="Aharoni"/>
          <w:bCs/>
        </w:rPr>
        <w:t>Anjelica@AnjelicaWaight</w:t>
      </w:r>
      <w:r w:rsidR="00B5644E">
        <w:rPr>
          <w:rFonts w:ascii="Broadway" w:eastAsia="Times New Roman" w:hAnsi="Broadway" w:cs="Aharoni"/>
          <w:bCs/>
        </w:rPr>
        <w:t>.com</w:t>
      </w:r>
      <w:r w:rsidR="00C15B5B" w:rsidRPr="0047324E">
        <w:rPr>
          <w:rFonts w:ascii="Broadway" w:eastAsia="Times New Roman" w:hAnsi="Broadway" w:cs="Aharoni"/>
          <w:bCs/>
        </w:rPr>
        <w:t xml:space="preserve"> </w:t>
      </w:r>
      <w:r w:rsidR="00A70C8A" w:rsidRPr="0047324E">
        <w:rPr>
          <w:rFonts w:ascii="Broadway" w:eastAsia="Times New Roman" w:hAnsi="Broadway" w:cs="Aharoni"/>
          <w:bCs/>
        </w:rPr>
        <w:tab/>
      </w:r>
      <w:r w:rsidRPr="0047324E">
        <w:rPr>
          <w:rStyle w:val="apple-style-span"/>
          <w:rFonts w:ascii="Broadway" w:eastAsia="Times New Roman" w:hAnsi="Broadway" w:cs="Aharoni"/>
          <w:bCs/>
          <w:color w:val="000000"/>
        </w:rPr>
        <w:t xml:space="preserve"> </w:t>
      </w:r>
      <w:r w:rsidR="00C15B5B" w:rsidRPr="0047324E">
        <w:rPr>
          <w:rStyle w:val="apple-style-span"/>
          <w:rFonts w:ascii="Broadway" w:eastAsia="Times New Roman" w:hAnsi="Broadway" w:cs="Aharoni"/>
          <w:bCs/>
          <w:color w:val="000000"/>
        </w:rPr>
        <w:t xml:space="preserve"> </w:t>
      </w:r>
    </w:p>
    <w:p w14:paraId="7041294D" w14:textId="033725EE" w:rsidR="00150651" w:rsidRPr="004136AA" w:rsidRDefault="00821F9F" w:rsidP="00150651">
      <w:pPr>
        <w:rPr>
          <w:rStyle w:val="apple-style-span"/>
          <w:rFonts w:ascii="Broadway" w:eastAsia="Times New Roman" w:hAnsi="Broadway" w:cs="Aharoni"/>
          <w:bCs/>
          <w:color w:val="000000"/>
        </w:rPr>
      </w:pPr>
      <w:r w:rsidRPr="0047324E">
        <w:rPr>
          <w:rStyle w:val="apple-style-span"/>
          <w:rFonts w:ascii="Broadway" w:eastAsia="Times New Roman" w:hAnsi="Broadway" w:cs="Aharoni"/>
          <w:b/>
          <w:bCs/>
          <w:color w:val="000000"/>
        </w:rPr>
        <w:t xml:space="preserve">                                                </w:t>
      </w:r>
      <w:r w:rsidR="002E72B3" w:rsidRPr="0047324E">
        <w:rPr>
          <w:rStyle w:val="apple-style-span"/>
          <w:rFonts w:ascii="Broadway" w:eastAsia="Times New Roman" w:hAnsi="Broadway" w:cs="Aharoni"/>
          <w:b/>
          <w:bCs/>
          <w:color w:val="000000"/>
        </w:rPr>
        <w:tab/>
      </w:r>
      <w:r w:rsidR="004113FD" w:rsidRPr="0047324E">
        <w:rPr>
          <w:rStyle w:val="apple-style-span"/>
          <w:rFonts w:ascii="Broadway" w:eastAsia="Times New Roman" w:hAnsi="Broadway" w:cs="Aharoni"/>
          <w:b/>
          <w:bCs/>
          <w:color w:val="000000"/>
        </w:rPr>
        <w:tab/>
      </w:r>
      <w:r w:rsidR="004113FD" w:rsidRPr="0047324E">
        <w:rPr>
          <w:rStyle w:val="apple-style-span"/>
          <w:rFonts w:ascii="Broadway" w:eastAsia="Times New Roman" w:hAnsi="Broadway" w:cs="Aharoni"/>
          <w:b/>
          <w:bCs/>
          <w:color w:val="000000"/>
        </w:rPr>
        <w:tab/>
      </w:r>
      <w:r w:rsidR="00B5644E">
        <w:rPr>
          <w:rStyle w:val="apple-style-span"/>
          <w:rFonts w:ascii="Broadway" w:eastAsia="Times New Roman" w:hAnsi="Broadway" w:cs="Aharoni"/>
          <w:bCs/>
          <w:color w:val="000000"/>
        </w:rPr>
        <w:t>www.</w:t>
      </w:r>
      <w:r w:rsidR="003436FA">
        <w:rPr>
          <w:rStyle w:val="apple-style-span"/>
          <w:rFonts w:ascii="Broadway" w:eastAsia="Times New Roman" w:hAnsi="Broadway" w:cs="Aharoni"/>
          <w:bCs/>
          <w:color w:val="000000"/>
        </w:rPr>
        <w:t>AnjelicaWaight</w:t>
      </w:r>
      <w:r w:rsidR="00B5644E">
        <w:rPr>
          <w:rStyle w:val="apple-style-span"/>
          <w:rFonts w:ascii="Broadway" w:eastAsia="Times New Roman" w:hAnsi="Broadway" w:cs="Aharoni"/>
          <w:bCs/>
          <w:color w:val="000000"/>
        </w:rPr>
        <w:t>.com</w:t>
      </w:r>
      <w:r w:rsidR="00150651"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150651"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150651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           </w:t>
      </w:r>
    </w:p>
    <w:p w14:paraId="0EDA5A93" w14:textId="77777777" w:rsidR="00150651" w:rsidRDefault="00150651" w:rsidP="00150651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</w:p>
    <w:p w14:paraId="69D16695" w14:textId="77777777" w:rsidR="00150651" w:rsidRPr="005500C4" w:rsidRDefault="00150651" w:rsidP="00150651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12"/>
          <w:szCs w:val="12"/>
        </w:rPr>
      </w:pPr>
    </w:p>
    <w:p w14:paraId="21595047" w14:textId="5A8780E0" w:rsidR="00644454" w:rsidRDefault="00150651" w:rsidP="00150651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</w:rPr>
      </w:pPr>
      <w:r w:rsidRPr="002A5886"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SKILL + ABILITIES      </w:t>
      </w:r>
      <w:r w:rsidRPr="002A5886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</w:rPr>
        <w:t>Form</w:t>
      </w:r>
      <w:r w:rsidR="0085299D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</w:rPr>
        <w:t>al training</w:t>
      </w:r>
      <w:r w:rsidRPr="002A5886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</w:rPr>
        <w:t xml:space="preserve"> in </w:t>
      </w:r>
      <w:r w:rsidR="00644454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</w:rPr>
        <w:t>the following:</w:t>
      </w:r>
    </w:p>
    <w:p w14:paraId="7A6967B7" w14:textId="77777777" w:rsidR="00644454" w:rsidRDefault="00644454" w:rsidP="00150651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</w:rPr>
      </w:pPr>
    </w:p>
    <w:p w14:paraId="38BCD2F7" w14:textId="77777777" w:rsidR="00644454" w:rsidRDefault="00150651" w:rsidP="00150651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</w:rPr>
      </w:pP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Color Theory</w:t>
      </w:r>
      <w:r w:rsidR="0067587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44454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Bridal Make-up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7587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44454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Color Matching</w:t>
      </w:r>
      <w:r w:rsidR="0067587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 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</w:t>
      </w:r>
      <w:r w:rsidR="0067587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7587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44454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  <w:t xml:space="preserve">Smokey Eye 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Color Correction</w:t>
      </w:r>
      <w:r w:rsidR="0067587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44454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Avant Grade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7587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44454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Airbrush</w:t>
      </w:r>
      <w:r w:rsidR="002F429B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  <w:t xml:space="preserve"> </w:t>
      </w:r>
      <w:r w:rsidR="002F429B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2F429B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2F429B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Corrective</w:t>
      </w:r>
    </w:p>
    <w:p w14:paraId="3EF60E65" w14:textId="0101060A" w:rsidR="00150651" w:rsidRDefault="00675876" w:rsidP="00150651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Mature Skin 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44454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150651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HD </w:t>
      </w:r>
      <w:r w:rsidR="00150651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150651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  <w:t xml:space="preserve"> 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44454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3436FA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Hairstyling</w:t>
      </w:r>
      <w:r w:rsidR="00150651"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B58B0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6B58B0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  <w:t>Face Painting</w:t>
      </w:r>
    </w:p>
    <w:p w14:paraId="1B680524" w14:textId="71A9B5B0" w:rsidR="00D251B4" w:rsidRPr="00A4010C" w:rsidRDefault="00D251B4" w:rsidP="00150651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Prosthetic </w:t>
      </w:r>
      <w:r w:rsidR="00A4010C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Application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  <w:t>Building Prosthetic Pieces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  <w:t>Old Age</w:t>
      </w:r>
      <w:r w:rsidR="00A4010C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A4010C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A4010C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="00A4010C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Injuries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</w:p>
    <w:p w14:paraId="0112CD54" w14:textId="77777777" w:rsidR="006A2359" w:rsidRDefault="006A2359" w:rsidP="002A5886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</w:p>
    <w:p w14:paraId="35C9F270" w14:textId="611D3598" w:rsidR="005B4FF9" w:rsidRDefault="00A4010C" w:rsidP="005B4FF9">
      <w:pPr>
        <w:ind w:left="720" w:hanging="720"/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</w:pP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 xml:space="preserve">FILM </w:t>
      </w:r>
      <w:r w:rsidR="00E837E8"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EXPERIENCE</w:t>
      </w:r>
      <w:r w:rsidR="00E837E8"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  <w:t xml:space="preserve">  </w:t>
      </w:r>
    </w:p>
    <w:p w14:paraId="7D9862A7" w14:textId="77777777" w:rsidR="00672F63" w:rsidRDefault="00672F63" w:rsidP="005B4FF9">
      <w:pPr>
        <w:ind w:left="720" w:hanging="720"/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</w:pPr>
    </w:p>
    <w:p w14:paraId="0FEC3CAB" w14:textId="36C7595E" w:rsidR="00672F63" w:rsidRPr="00A314FB" w:rsidRDefault="00672F63" w:rsidP="00672F63">
      <w:pPr>
        <w:contextualSpacing/>
        <w:rPr>
          <w:rFonts w:asciiTheme="minorHAnsi" w:eastAsiaTheme="minorEastAsia" w:hAnsiTheme="minorHAnsi" w:cstheme="minorBidi"/>
          <w:sz w:val="20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John and Jane (Short</w:t>
      </w:r>
      <w:r w:rsidRPr="00A314FB">
        <w:rPr>
          <w:rFonts w:asciiTheme="minorHAnsi" w:eastAsiaTheme="minorEastAsia" w:hAnsiTheme="minorHAnsi" w:cstheme="minorBidi"/>
          <w:sz w:val="20"/>
          <w:szCs w:val="22"/>
        </w:rPr>
        <w:t>)                                                    </w:t>
      </w:r>
    </w:p>
    <w:p w14:paraId="74E01A20" w14:textId="09A9AFD8" w:rsidR="00672F63" w:rsidRPr="00D33225" w:rsidRDefault="00672F63" w:rsidP="00672F63">
      <w:pPr>
        <w:pStyle w:val="ListBullet"/>
        <w:spacing w:line="240" w:lineRule="auto"/>
        <w:contextualSpacing/>
      </w:pPr>
      <w:r w:rsidRPr="00D33225">
        <w:t xml:space="preserve">Director: </w:t>
      </w:r>
      <w:r>
        <w:t xml:space="preserve">Robin </w:t>
      </w:r>
      <w:proofErr w:type="spellStart"/>
      <w:r>
        <w:t>Arenson</w:t>
      </w:r>
      <w:proofErr w:type="spellEnd"/>
    </w:p>
    <w:p w14:paraId="54572BB2" w14:textId="167B196B" w:rsidR="00672F63" w:rsidRPr="009426F0" w:rsidRDefault="00672F63" w:rsidP="00672F63">
      <w:pPr>
        <w:pStyle w:val="ListBullet"/>
        <w:spacing w:line="240" w:lineRule="auto"/>
        <w:contextualSpacing/>
      </w:pPr>
      <w:r w:rsidRPr="00D33225">
        <w:t xml:space="preserve">Starring: </w:t>
      </w:r>
      <w:proofErr w:type="spellStart"/>
      <w:r>
        <w:t>Kailena</w:t>
      </w:r>
      <w:proofErr w:type="spellEnd"/>
      <w:r>
        <w:t xml:space="preserve"> Mai, Alexis </w:t>
      </w:r>
      <w:proofErr w:type="spellStart"/>
      <w:r>
        <w:t>Carra</w:t>
      </w:r>
      <w:proofErr w:type="spellEnd"/>
    </w:p>
    <w:p w14:paraId="2F341F10" w14:textId="19AE9C24" w:rsidR="00672F63" w:rsidRDefault="00672F63" w:rsidP="00672F63">
      <w:pPr>
        <w:pStyle w:val="ListBullet"/>
        <w:spacing w:line="240" w:lineRule="auto"/>
        <w:contextualSpacing/>
      </w:pPr>
      <w:r>
        <w:t>Key Makeup Artist and Hair Stylist</w:t>
      </w:r>
    </w:p>
    <w:p w14:paraId="24781325" w14:textId="77777777" w:rsidR="00672F63" w:rsidRDefault="00672F63" w:rsidP="00672F63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2D833368" w14:textId="3AD34E96" w:rsidR="00672F63" w:rsidRPr="00A314FB" w:rsidRDefault="00672F63" w:rsidP="00672F63">
      <w:pPr>
        <w:contextualSpacing/>
        <w:rPr>
          <w:rFonts w:asciiTheme="minorHAnsi" w:eastAsiaTheme="minorEastAsia" w:hAnsiTheme="minorHAnsi" w:cstheme="minorBidi"/>
          <w:sz w:val="20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Choke Hold (Feature</w:t>
      </w:r>
      <w:r w:rsidRPr="00A314FB">
        <w:rPr>
          <w:rFonts w:asciiTheme="minorHAnsi" w:eastAsiaTheme="minorEastAsia" w:hAnsiTheme="minorHAnsi" w:cstheme="minorBidi"/>
          <w:sz w:val="20"/>
          <w:szCs w:val="22"/>
        </w:rPr>
        <w:t>)                                                    </w:t>
      </w:r>
    </w:p>
    <w:p w14:paraId="1D57E2C4" w14:textId="15D8A38C" w:rsidR="00672F63" w:rsidRPr="00D33225" w:rsidRDefault="00672F63" w:rsidP="00672F63">
      <w:pPr>
        <w:pStyle w:val="ListBullet"/>
        <w:spacing w:line="240" w:lineRule="auto"/>
        <w:contextualSpacing/>
      </w:pPr>
      <w:r w:rsidRPr="00D33225">
        <w:t xml:space="preserve">Director: </w:t>
      </w:r>
      <w:r w:rsidRPr="00672F63">
        <w:t>Matthew Berkowitz</w:t>
      </w:r>
    </w:p>
    <w:p w14:paraId="4FA345B4" w14:textId="18A02826" w:rsidR="00672F63" w:rsidRPr="009426F0" w:rsidRDefault="00672F63" w:rsidP="00672F63">
      <w:pPr>
        <w:pStyle w:val="ListBullet"/>
        <w:spacing w:line="240" w:lineRule="auto"/>
        <w:contextualSpacing/>
      </w:pPr>
      <w:r w:rsidRPr="00D33225">
        <w:t xml:space="preserve">Starring: </w:t>
      </w:r>
      <w:r>
        <w:t>Thomas Q. Jones, Denise Richards, Bruce Davison</w:t>
      </w:r>
    </w:p>
    <w:p w14:paraId="76F15C8A" w14:textId="5330ED81" w:rsidR="00672F63" w:rsidRDefault="00672F63" w:rsidP="004E775B">
      <w:pPr>
        <w:pStyle w:val="ListBullet"/>
        <w:spacing w:line="240" w:lineRule="auto"/>
        <w:contextualSpacing/>
      </w:pPr>
      <w:r>
        <w:t>Assistant Makeup Artist and Hair Stylist</w:t>
      </w:r>
    </w:p>
    <w:p w14:paraId="22530CF1" w14:textId="77777777" w:rsidR="00672F63" w:rsidRPr="00672F63" w:rsidRDefault="00672F63" w:rsidP="00672F63">
      <w:pPr>
        <w:pStyle w:val="ListBullet"/>
        <w:numPr>
          <w:ilvl w:val="0"/>
          <w:numId w:val="0"/>
        </w:numPr>
        <w:spacing w:line="240" w:lineRule="auto"/>
        <w:ind w:left="360"/>
        <w:contextualSpacing/>
      </w:pPr>
    </w:p>
    <w:p w14:paraId="7E9184EE" w14:textId="2ED1EE35" w:rsidR="00A314FB" w:rsidRPr="00A314FB" w:rsidRDefault="00A314FB" w:rsidP="00A314FB">
      <w:pPr>
        <w:contextualSpacing/>
        <w:rPr>
          <w:rFonts w:asciiTheme="minorHAnsi" w:eastAsiaTheme="minorEastAsia" w:hAnsiTheme="minorHAnsi" w:cstheme="minorBidi"/>
          <w:sz w:val="20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Mr. Franklin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Short</w:t>
      </w:r>
      <w:r w:rsidRPr="00A314FB">
        <w:rPr>
          <w:rFonts w:asciiTheme="minorHAnsi" w:eastAsiaTheme="minorEastAsia" w:hAnsiTheme="minorHAnsi" w:cstheme="minorBidi"/>
          <w:sz w:val="20"/>
          <w:szCs w:val="22"/>
        </w:rPr>
        <w:t>)                                                    </w:t>
      </w:r>
    </w:p>
    <w:p w14:paraId="2FA5A7E1" w14:textId="59CE4171" w:rsidR="00A314FB" w:rsidRPr="00D33225" w:rsidRDefault="00A314FB" w:rsidP="00A314FB">
      <w:pPr>
        <w:pStyle w:val="ListBullet"/>
        <w:spacing w:line="240" w:lineRule="auto"/>
        <w:contextualSpacing/>
      </w:pPr>
      <w:r w:rsidRPr="00D33225">
        <w:t xml:space="preserve">Director: </w:t>
      </w:r>
      <w:r w:rsidRPr="00A314FB">
        <w:t>Adam Finley</w:t>
      </w:r>
    </w:p>
    <w:p w14:paraId="012641AD" w14:textId="410CCE44" w:rsidR="00A314FB" w:rsidRPr="009426F0" w:rsidRDefault="00A314FB" w:rsidP="00A314FB">
      <w:pPr>
        <w:pStyle w:val="ListBullet"/>
        <w:spacing w:line="240" w:lineRule="auto"/>
        <w:contextualSpacing/>
      </w:pPr>
      <w:r w:rsidRPr="00D33225">
        <w:t xml:space="preserve">Starring: </w:t>
      </w:r>
      <w:r w:rsidRPr="00A314FB">
        <w:t xml:space="preserve">Carl </w:t>
      </w:r>
      <w:proofErr w:type="spellStart"/>
      <w:r w:rsidRPr="00A314FB">
        <w:t>Weintraub</w:t>
      </w:r>
      <w:proofErr w:type="spellEnd"/>
      <w:r w:rsidRPr="00A314FB">
        <w:t xml:space="preserve">, Kevin Herrmann, </w:t>
      </w:r>
      <w:proofErr w:type="spellStart"/>
      <w:r w:rsidRPr="00A314FB">
        <w:t>JuneSoo</w:t>
      </w:r>
      <w:proofErr w:type="spellEnd"/>
      <w:r w:rsidRPr="00A314FB">
        <w:t xml:space="preserve"> Ham</w:t>
      </w:r>
    </w:p>
    <w:p w14:paraId="33B242A5" w14:textId="1D378E18" w:rsidR="00A314FB" w:rsidRPr="00D33225" w:rsidRDefault="00A314FB" w:rsidP="00A314FB">
      <w:pPr>
        <w:pStyle w:val="ListBullet"/>
        <w:spacing w:line="240" w:lineRule="auto"/>
        <w:contextualSpacing/>
      </w:pPr>
      <w:r>
        <w:t>Makeup Artist and Hair Stylist</w:t>
      </w:r>
    </w:p>
    <w:p w14:paraId="4BC5CE8B" w14:textId="77777777" w:rsidR="00A314FB" w:rsidRDefault="00A314FB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1394A252" w14:textId="21F55FCE" w:rsidR="009426F0" w:rsidRPr="00D33225" w:rsidRDefault="009426F0" w:rsidP="009426F0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First House On The Hill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Feature-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Blumhouse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Production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)                                                    </w:t>
      </w:r>
    </w:p>
    <w:p w14:paraId="4823DFF5" w14:textId="26F2A6BD" w:rsidR="009426F0" w:rsidRPr="00D33225" w:rsidRDefault="009426F0" w:rsidP="009426F0">
      <w:pPr>
        <w:pStyle w:val="ListBullet"/>
        <w:spacing w:line="240" w:lineRule="auto"/>
        <w:contextualSpacing/>
      </w:pPr>
      <w:r w:rsidRPr="00D33225">
        <w:t xml:space="preserve">Director: </w:t>
      </w:r>
      <w:proofErr w:type="spellStart"/>
      <w:r w:rsidRPr="009426F0">
        <w:t>Matteo</w:t>
      </w:r>
      <w:proofErr w:type="spellEnd"/>
      <w:r w:rsidRPr="009426F0">
        <w:t xml:space="preserve"> </w:t>
      </w:r>
      <w:proofErr w:type="spellStart"/>
      <w:r w:rsidRPr="009426F0">
        <w:t>Sardini</w:t>
      </w:r>
      <w:proofErr w:type="spellEnd"/>
    </w:p>
    <w:p w14:paraId="53232B79" w14:textId="77777777" w:rsidR="009426F0" w:rsidRPr="009426F0" w:rsidRDefault="009426F0" w:rsidP="009426F0">
      <w:pPr>
        <w:pStyle w:val="ListBullet"/>
        <w:spacing w:line="240" w:lineRule="auto"/>
        <w:contextualSpacing/>
      </w:pPr>
      <w:r w:rsidRPr="00D33225">
        <w:t xml:space="preserve">Starring: </w:t>
      </w:r>
      <w:proofErr w:type="spellStart"/>
      <w:r w:rsidRPr="009426F0">
        <w:t>Kristian</w:t>
      </w:r>
      <w:proofErr w:type="spellEnd"/>
      <w:r w:rsidRPr="009426F0">
        <w:t xml:space="preserve"> </w:t>
      </w:r>
      <w:proofErr w:type="spellStart"/>
      <w:r w:rsidRPr="009426F0">
        <w:t>Messere</w:t>
      </w:r>
      <w:proofErr w:type="spellEnd"/>
      <w:r w:rsidRPr="009426F0">
        <w:t xml:space="preserve">, Christine Scherer, Umberto </w:t>
      </w:r>
      <w:proofErr w:type="spellStart"/>
      <w:r w:rsidRPr="009426F0">
        <w:t>Celisano</w:t>
      </w:r>
      <w:proofErr w:type="spellEnd"/>
      <w:r w:rsidRPr="009426F0">
        <w:t xml:space="preserve">, Chloe </w:t>
      </w:r>
      <w:proofErr w:type="spellStart"/>
      <w:r w:rsidRPr="009426F0">
        <w:t>Farnworth</w:t>
      </w:r>
      <w:proofErr w:type="spellEnd"/>
      <w:r w:rsidRPr="009426F0">
        <w:t xml:space="preserve">, Helene </w:t>
      </w:r>
      <w:proofErr w:type="spellStart"/>
      <w:r w:rsidRPr="009426F0">
        <w:t>Udy</w:t>
      </w:r>
      <w:proofErr w:type="spellEnd"/>
      <w:r w:rsidRPr="009426F0">
        <w:t xml:space="preserve">, Paola </w:t>
      </w:r>
      <w:proofErr w:type="spellStart"/>
      <w:r w:rsidRPr="009426F0">
        <w:t>Saulino</w:t>
      </w:r>
      <w:proofErr w:type="spellEnd"/>
      <w:r w:rsidRPr="009426F0">
        <w:t xml:space="preserve">, </w:t>
      </w:r>
      <w:proofErr w:type="spellStart"/>
      <w:r w:rsidRPr="009426F0">
        <w:t>Ottavio</w:t>
      </w:r>
      <w:proofErr w:type="spellEnd"/>
      <w:r w:rsidRPr="009426F0">
        <w:t xml:space="preserve"> </w:t>
      </w:r>
      <w:proofErr w:type="spellStart"/>
      <w:r w:rsidRPr="009426F0">
        <w:t>Taddei</w:t>
      </w:r>
      <w:proofErr w:type="spellEnd"/>
    </w:p>
    <w:p w14:paraId="5789C095" w14:textId="798163C7" w:rsidR="009426F0" w:rsidRPr="00D33225" w:rsidRDefault="009426F0" w:rsidP="009426F0">
      <w:pPr>
        <w:pStyle w:val="ListBullet"/>
        <w:spacing w:line="240" w:lineRule="auto"/>
        <w:contextualSpacing/>
      </w:pPr>
      <w:r>
        <w:t>Makeup</w:t>
      </w:r>
      <w:r w:rsidR="00A314FB">
        <w:t xml:space="preserve"> Artist</w:t>
      </w:r>
      <w:r>
        <w:t xml:space="preserve"> and Hair Stylist</w:t>
      </w:r>
    </w:p>
    <w:p w14:paraId="74C70EED" w14:textId="77777777" w:rsidR="009426F0" w:rsidRDefault="009426F0" w:rsidP="009426F0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3EEF40A9" w14:textId="4C78591E" w:rsidR="009426F0" w:rsidRPr="00D33225" w:rsidRDefault="009426F0" w:rsidP="009426F0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Ego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Short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)                                                    </w:t>
      </w:r>
    </w:p>
    <w:p w14:paraId="7B906B82" w14:textId="5585CD47" w:rsidR="009426F0" w:rsidRPr="00D33225" w:rsidRDefault="009426F0" w:rsidP="009426F0">
      <w:pPr>
        <w:pStyle w:val="ListBullet"/>
        <w:spacing w:line="240" w:lineRule="auto"/>
        <w:contextualSpacing/>
      </w:pPr>
      <w:r w:rsidRPr="00D33225">
        <w:t xml:space="preserve">Director: </w:t>
      </w:r>
      <w:r w:rsidRPr="009426F0">
        <w:t>David- Simon Dayan and Kaya Dayan</w:t>
      </w:r>
    </w:p>
    <w:p w14:paraId="6E794B71" w14:textId="3302C51A" w:rsidR="009426F0" w:rsidRDefault="009426F0" w:rsidP="009426F0">
      <w:pPr>
        <w:pStyle w:val="ListBullet"/>
        <w:spacing w:line="240" w:lineRule="auto"/>
        <w:contextualSpacing/>
      </w:pPr>
      <w:r w:rsidRPr="00D33225">
        <w:t xml:space="preserve">Starring: </w:t>
      </w:r>
      <w:r w:rsidRPr="009426F0">
        <w:t xml:space="preserve">Hanna </w:t>
      </w:r>
      <w:proofErr w:type="spellStart"/>
      <w:r w:rsidRPr="009426F0">
        <w:t>Baldursdottir</w:t>
      </w:r>
      <w:proofErr w:type="spellEnd"/>
      <w:r w:rsidRPr="009426F0">
        <w:t xml:space="preserve">, Paul Weisman, Justine </w:t>
      </w:r>
      <w:proofErr w:type="spellStart"/>
      <w:r w:rsidRPr="009426F0">
        <w:t>Quijano</w:t>
      </w:r>
      <w:proofErr w:type="spellEnd"/>
      <w:r w:rsidRPr="009426F0">
        <w:t xml:space="preserve">, Sammy the Dwarf, Vanessa </w:t>
      </w:r>
      <w:proofErr w:type="spellStart"/>
      <w:r w:rsidRPr="009426F0">
        <w:t>Jova</w:t>
      </w:r>
      <w:proofErr w:type="spellEnd"/>
      <w:r w:rsidRPr="009426F0">
        <w:t>, Erica Holland, Indie Namath, Eric Barry</w:t>
      </w:r>
    </w:p>
    <w:p w14:paraId="0C503371" w14:textId="7BD223FA" w:rsidR="009426F0" w:rsidRPr="00D33225" w:rsidRDefault="009426F0" w:rsidP="009426F0">
      <w:pPr>
        <w:pStyle w:val="ListBullet"/>
        <w:spacing w:line="240" w:lineRule="auto"/>
        <w:contextualSpacing/>
      </w:pPr>
      <w:r>
        <w:t>Makeup and Hair Department</w:t>
      </w:r>
    </w:p>
    <w:p w14:paraId="21F1E90E" w14:textId="77777777" w:rsidR="009426F0" w:rsidRDefault="009426F0" w:rsidP="009426F0">
      <w:pPr>
        <w:contextualSpacing/>
      </w:pPr>
    </w:p>
    <w:p w14:paraId="6E8F5D52" w14:textId="591D385F" w:rsidR="00D33225" w:rsidRPr="00D33225" w:rsidRDefault="00D33225" w:rsidP="009426F0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Brinks and Dr. Brinks (Feature)                                                    </w:t>
      </w:r>
    </w:p>
    <w:p w14:paraId="0CFC067B" w14:textId="768E0593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Director: Josh Crockett</w:t>
      </w:r>
    </w:p>
    <w:p w14:paraId="3B91618B" w14:textId="4178D7B5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Kristin </w:t>
      </w:r>
      <w:proofErr w:type="spellStart"/>
      <w:proofErr w:type="gramStart"/>
      <w:r w:rsidRPr="00D33225">
        <w:t>Slaysman</w:t>
      </w:r>
      <w:proofErr w:type="spellEnd"/>
      <w:r w:rsidRPr="00D33225">
        <w:t xml:space="preserve"> ,</w:t>
      </w:r>
      <w:proofErr w:type="gramEnd"/>
      <w:r w:rsidRPr="00D33225">
        <w:t xml:space="preserve"> Scott Rodgers, Ashley Spillers, Robert Longstreet</w:t>
      </w:r>
    </w:p>
    <w:p w14:paraId="5357E890" w14:textId="53F8059B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Makeup and Hair Department Head</w:t>
      </w:r>
    </w:p>
    <w:p w14:paraId="6E81B8B2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5B41E027" w14:textId="77777777" w:rsidR="00276E49" w:rsidRDefault="00276E49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09411276" w14:textId="77777777" w:rsidR="00276E49" w:rsidRDefault="00276E49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206DF317" w14:textId="77777777" w:rsidR="00276E49" w:rsidRDefault="00276E49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01978372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lastRenderedPageBreak/>
        <w:t>20 Weeks (Feature)  </w:t>
      </w:r>
    </w:p>
    <w:p w14:paraId="2C9A6CC7" w14:textId="3ED8CA54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Director: </w:t>
      </w:r>
      <w:proofErr w:type="spellStart"/>
      <w:r w:rsidRPr="00D33225">
        <w:t>Leena</w:t>
      </w:r>
      <w:proofErr w:type="spellEnd"/>
      <w:r w:rsidRPr="00D33225">
        <w:t xml:space="preserve"> </w:t>
      </w:r>
      <w:proofErr w:type="spellStart"/>
      <w:r w:rsidRPr="00D33225">
        <w:t>Pendarkhar</w:t>
      </w:r>
      <w:proofErr w:type="spellEnd"/>
    </w:p>
    <w:p w14:paraId="3B4BE942" w14:textId="1DD6BC7A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Anna Margaret </w:t>
      </w:r>
      <w:proofErr w:type="spellStart"/>
      <w:r w:rsidRPr="00D33225">
        <w:t>Hollyman</w:t>
      </w:r>
      <w:proofErr w:type="spellEnd"/>
      <w:r w:rsidRPr="00D33225">
        <w:t xml:space="preserve">, Amir </w:t>
      </w:r>
      <w:proofErr w:type="spellStart"/>
      <w:r w:rsidRPr="00D33225">
        <w:t>Arison</w:t>
      </w:r>
      <w:proofErr w:type="spellEnd"/>
      <w:r w:rsidRPr="00D33225">
        <w:t xml:space="preserve">                                                            </w:t>
      </w:r>
    </w:p>
    <w:p w14:paraId="6A405B95" w14:textId="5209647E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Assistant Makeup and Hair</w:t>
      </w:r>
    </w:p>
    <w:p w14:paraId="42065A1D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08BBF576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Food Show (Sizzle Reel) 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2DC46B10" w14:textId="2615E263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Makeup and Hair Department Head</w:t>
      </w:r>
    </w:p>
    <w:p w14:paraId="634C0B51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775B1FB4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WTF: World </w:t>
      </w:r>
      <w:proofErr w:type="spellStart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Thumbwrestling</w:t>
      </w:r>
      <w:proofErr w:type="spellEnd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Federation (Feature Film) </w:t>
      </w:r>
    </w:p>
    <w:p w14:paraId="7DDC3133" w14:textId="309AB50D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Director: Enrico </w:t>
      </w:r>
      <w:proofErr w:type="spellStart"/>
      <w:r w:rsidRPr="00D33225">
        <w:t>Natale</w:t>
      </w:r>
      <w:proofErr w:type="spellEnd"/>
    </w:p>
    <w:p w14:paraId="035878A1" w14:textId="3A207955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</w:t>
      </w:r>
      <w:proofErr w:type="spellStart"/>
      <w:r w:rsidRPr="00D33225">
        <w:t>Samm</w:t>
      </w:r>
      <w:proofErr w:type="spellEnd"/>
      <w:r w:rsidRPr="00D33225">
        <w:t xml:space="preserve"> Levine, Eddie Jemison, Debra Wilson</w:t>
      </w:r>
    </w:p>
    <w:p w14:paraId="741858C8" w14:textId="0ADB81E8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Assistant Makeup</w:t>
      </w:r>
      <w:r w:rsidRPr="00D33225">
        <w:tab/>
      </w:r>
      <w:r w:rsidRPr="00D33225">
        <w:tab/>
      </w:r>
      <w:r w:rsidRPr="00D33225">
        <w:tab/>
      </w:r>
      <w:r w:rsidRPr="00D33225">
        <w:tab/>
      </w:r>
      <w:r w:rsidRPr="00D33225">
        <w:tab/>
      </w:r>
      <w:r w:rsidRPr="00D33225">
        <w:tab/>
        <w:t xml:space="preserve"> </w:t>
      </w:r>
      <w:r w:rsidRPr="00D33225">
        <w:tab/>
        <w:t xml:space="preserve">  </w:t>
      </w:r>
      <w:r w:rsidRPr="00D33225">
        <w:tab/>
      </w:r>
      <w:r w:rsidRPr="00D33225">
        <w:tab/>
        <w:t xml:space="preserve">  </w:t>
      </w:r>
    </w:p>
    <w:p w14:paraId="6512D582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1E95C8F3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The Moment I Was Alone (Short Film)  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734ADB41" w14:textId="22135476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Director: </w:t>
      </w:r>
      <w:proofErr w:type="spellStart"/>
      <w:r w:rsidRPr="00D33225">
        <w:t>Kellen</w:t>
      </w:r>
      <w:proofErr w:type="spellEnd"/>
      <w:r w:rsidRPr="00D33225">
        <w:t xml:space="preserve"> Gibbs</w:t>
      </w:r>
    </w:p>
    <w:p w14:paraId="19CA49AC" w14:textId="5A9BE8AA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Tessa </w:t>
      </w:r>
      <w:proofErr w:type="spellStart"/>
      <w:r w:rsidRPr="00D33225">
        <w:t>Espinola</w:t>
      </w:r>
      <w:proofErr w:type="spellEnd"/>
      <w:r w:rsidRPr="00D33225">
        <w:t>, Jordan Knapp, Julia Parker</w:t>
      </w:r>
    </w:p>
    <w:p w14:paraId="0079051C" w14:textId="2A39ABA2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Makeup and Hair Department Head</w:t>
      </w:r>
      <w:r w:rsidRPr="00D33225">
        <w:tab/>
      </w:r>
      <w:r w:rsidRPr="00D33225">
        <w:tab/>
      </w:r>
      <w:r w:rsidRPr="00D33225">
        <w:tab/>
      </w:r>
      <w:r w:rsidRPr="00D33225">
        <w:tab/>
      </w:r>
      <w:r w:rsidRPr="00D33225">
        <w:tab/>
        <w:t xml:space="preserve"> </w:t>
      </w:r>
      <w:r w:rsidRPr="00D33225">
        <w:tab/>
        <w:t xml:space="preserve">  </w:t>
      </w:r>
      <w:r w:rsidRPr="00D33225">
        <w:tab/>
      </w:r>
    </w:p>
    <w:p w14:paraId="3DC5AA6F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</w:p>
    <w:p w14:paraId="6328450E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Save the Last Dance (Short Film) 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1AEE2280" w14:textId="017A3295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Director: Federico </w:t>
      </w:r>
      <w:proofErr w:type="spellStart"/>
      <w:r w:rsidRPr="00D33225">
        <w:t>Bartolucci</w:t>
      </w:r>
      <w:proofErr w:type="spellEnd"/>
    </w:p>
    <w:p w14:paraId="3CAE3801" w14:textId="47F3319B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Pedro </w:t>
      </w:r>
      <w:proofErr w:type="spellStart"/>
      <w:r w:rsidRPr="00D33225">
        <w:t>Rovisco</w:t>
      </w:r>
      <w:proofErr w:type="spellEnd"/>
    </w:p>
    <w:p w14:paraId="02A75E5A" w14:textId="57C2D8FB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Makeup and Hair Department Head</w:t>
      </w:r>
      <w:r w:rsidRPr="00D33225">
        <w:tab/>
      </w:r>
      <w:r w:rsidRPr="00D33225">
        <w:tab/>
      </w:r>
      <w:r w:rsidRPr="00D33225">
        <w:tab/>
      </w:r>
      <w:r w:rsidRPr="00D33225">
        <w:tab/>
      </w:r>
      <w:r w:rsidRPr="00D33225">
        <w:tab/>
        <w:t xml:space="preserve"> </w:t>
      </w:r>
      <w:r w:rsidRPr="00D33225">
        <w:tab/>
        <w:t xml:space="preserve">  </w:t>
      </w:r>
      <w:r w:rsidRPr="00D33225">
        <w:tab/>
      </w:r>
    </w:p>
    <w:p w14:paraId="69DB49F5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1CB11CBE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Waltz (Short Film) 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51A85C3F" w14:textId="690AFA09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Director: </w:t>
      </w:r>
      <w:hyperlink r:id="rId7" w:history="1">
        <w:r w:rsidRPr="00D33225">
          <w:t>Á</w:t>
        </w:r>
      </w:hyperlink>
      <w:r w:rsidRPr="00D33225">
        <w:t>lvaro Ortega</w:t>
      </w:r>
    </w:p>
    <w:p w14:paraId="42E7B1B5" w14:textId="652717D7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Starring: Janet Roth, Rickey Minder, Alexis Brandt</w:t>
      </w:r>
    </w:p>
    <w:p w14:paraId="6B68D3A2" w14:textId="66E9E608" w:rsidR="004E775B" w:rsidRPr="0066348D" w:rsidRDefault="00D33225" w:rsidP="004E775B">
      <w:pPr>
        <w:pStyle w:val="ListBullet"/>
        <w:spacing w:line="240" w:lineRule="auto"/>
        <w:contextualSpacing/>
      </w:pPr>
      <w:r w:rsidRPr="00D33225">
        <w:t>Makeup and Hair Department Head</w:t>
      </w:r>
    </w:p>
    <w:p w14:paraId="2F8BED28" w14:textId="77777777" w:rsidR="004E775B" w:rsidRDefault="004E775B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21CA1FA6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Malibu Living (Short Film) 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622CF4D3" w14:textId="1CE4A487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Director: </w:t>
      </w:r>
      <w:proofErr w:type="spellStart"/>
      <w:r w:rsidRPr="00D33225">
        <w:t>Kalyn</w:t>
      </w:r>
      <w:proofErr w:type="spellEnd"/>
      <w:r w:rsidRPr="00D33225">
        <w:t xml:space="preserve"> Harper</w:t>
      </w:r>
    </w:p>
    <w:p w14:paraId="71B93477" w14:textId="0A8887D8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</w:t>
      </w:r>
      <w:proofErr w:type="spellStart"/>
      <w:r w:rsidRPr="00D33225">
        <w:t>Kalyn</w:t>
      </w:r>
      <w:proofErr w:type="spellEnd"/>
      <w:r w:rsidRPr="00D33225">
        <w:t xml:space="preserve"> Harper</w:t>
      </w:r>
    </w:p>
    <w:p w14:paraId="19FA6799" w14:textId="32D010CF" w:rsidR="00D33225" w:rsidRPr="004E775B" w:rsidRDefault="00D33225" w:rsidP="004E775B">
      <w:pPr>
        <w:pStyle w:val="ListBullet"/>
        <w:spacing w:line="240" w:lineRule="auto"/>
        <w:contextualSpacing/>
        <w:rPr>
          <w:rFonts w:asciiTheme="majorHAnsi" w:eastAsiaTheme="majorEastAsia" w:hAnsiTheme="majorHAnsi" w:cstheme="majorBidi"/>
          <w:bCs/>
          <w:color w:val="000000" w:themeColor="text1"/>
          <w:szCs w:val="20"/>
        </w:rPr>
      </w:pPr>
      <w:r w:rsidRPr="00D33225">
        <w:t>Makeup Arti</w:t>
      </w:r>
      <w:r w:rsidR="004E775B">
        <w:t>st, Hair Stylist</w:t>
      </w:r>
      <w:r w:rsidR="004E775B">
        <w:tab/>
      </w:r>
      <w:r w:rsidR="004E775B">
        <w:tab/>
      </w:r>
      <w:r w:rsidR="004E775B">
        <w:tab/>
      </w:r>
      <w:r w:rsidR="004E775B">
        <w:tab/>
      </w:r>
      <w:r w:rsidR="004E775B">
        <w:tab/>
        <w:t xml:space="preserve"> </w:t>
      </w:r>
      <w:r w:rsidR="004E775B">
        <w:tab/>
        <w:t xml:space="preserve">  </w:t>
      </w:r>
      <w:r w:rsidR="004E775B">
        <w:tab/>
      </w:r>
      <w:r w:rsidR="004E775B">
        <w:tab/>
      </w:r>
      <w:r w:rsidR="004E775B">
        <w:rPr>
          <w:rFonts w:asciiTheme="majorHAnsi" w:eastAsiaTheme="majorEastAsia" w:hAnsiTheme="majorHAnsi" w:cstheme="majorBidi"/>
          <w:bCs/>
          <w:color w:val="000000" w:themeColor="text1"/>
          <w:szCs w:val="20"/>
        </w:rPr>
        <w:tab/>
      </w:r>
      <w:r w:rsidRPr="00D33225">
        <w:rPr>
          <w:rFonts w:asciiTheme="majorHAnsi" w:eastAsiaTheme="majorEastAsia" w:hAnsiTheme="majorHAnsi" w:cstheme="majorBidi"/>
          <w:bCs/>
          <w:color w:val="000000" w:themeColor="text1"/>
          <w:szCs w:val="20"/>
        </w:rPr>
        <w:tab/>
        <w:t xml:space="preserve"> </w:t>
      </w:r>
      <w:r w:rsidRPr="00D33225">
        <w:rPr>
          <w:rFonts w:asciiTheme="majorHAnsi" w:eastAsiaTheme="majorEastAsia" w:hAnsiTheme="majorHAnsi" w:cstheme="majorBidi"/>
          <w:bCs/>
          <w:color w:val="000000" w:themeColor="text1"/>
          <w:szCs w:val="20"/>
        </w:rPr>
        <w:tab/>
        <w:t xml:space="preserve">  </w:t>
      </w:r>
      <w:r w:rsidRPr="00D33225">
        <w:rPr>
          <w:rFonts w:asciiTheme="majorHAnsi" w:eastAsiaTheme="majorEastAsia" w:hAnsiTheme="majorHAnsi" w:cstheme="majorBidi"/>
          <w:bCs/>
          <w:color w:val="000000" w:themeColor="text1"/>
          <w:szCs w:val="20"/>
        </w:rPr>
        <w:tab/>
        <w:t xml:space="preserve">   </w:t>
      </w:r>
    </w:p>
    <w:p w14:paraId="78B8201E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proofErr w:type="spellStart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Pastis</w:t>
      </w:r>
      <w:proofErr w:type="spellEnd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(Short Film)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4AB510B7" w14:textId="73219689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Director: </w:t>
      </w:r>
      <w:proofErr w:type="spellStart"/>
      <w:r w:rsidRPr="00D33225">
        <w:t>Orso</w:t>
      </w:r>
      <w:proofErr w:type="spellEnd"/>
      <w:r w:rsidRPr="00D33225">
        <w:t xml:space="preserve"> </w:t>
      </w:r>
      <w:proofErr w:type="spellStart"/>
      <w:r w:rsidRPr="00D33225">
        <w:t>Miyakawa</w:t>
      </w:r>
      <w:proofErr w:type="spellEnd"/>
      <w:r w:rsidRPr="00D33225">
        <w:t xml:space="preserve">, Peter </w:t>
      </w:r>
      <w:proofErr w:type="spellStart"/>
      <w:r w:rsidRPr="00D33225">
        <w:t>Miyakawa</w:t>
      </w:r>
      <w:proofErr w:type="spellEnd"/>
    </w:p>
    <w:p w14:paraId="1F4F1306" w14:textId="6A98EE98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Roy </w:t>
      </w:r>
      <w:proofErr w:type="spellStart"/>
      <w:r w:rsidRPr="00D33225">
        <w:t>Abramsohn</w:t>
      </w:r>
      <w:proofErr w:type="spellEnd"/>
      <w:r w:rsidRPr="00D33225">
        <w:t>, Ford Austin, Susan Ziegler</w:t>
      </w:r>
    </w:p>
    <w:p w14:paraId="37999F27" w14:textId="08061B8F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Makeup and Hair Department Head</w:t>
      </w:r>
      <w:r w:rsidRPr="00D33225">
        <w:tab/>
      </w:r>
      <w:r w:rsidRPr="00D33225">
        <w:tab/>
      </w:r>
      <w:r w:rsidRPr="00D33225">
        <w:tab/>
      </w:r>
      <w:r w:rsidRPr="00D33225">
        <w:tab/>
        <w:t xml:space="preserve"> </w:t>
      </w:r>
      <w:r w:rsidRPr="00D33225">
        <w:tab/>
        <w:t xml:space="preserve">  </w:t>
      </w:r>
      <w:r w:rsidRPr="00D33225">
        <w:tab/>
      </w:r>
      <w:r w:rsidRPr="00D33225">
        <w:tab/>
        <w:t xml:space="preserve">   </w:t>
      </w:r>
    </w:p>
    <w:p w14:paraId="1B7B6A12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68A0F247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Paradox (Feature Film)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017B8169" w14:textId="6D5BE45C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Director: Michael Hurst</w:t>
      </w:r>
    </w:p>
    <w:p w14:paraId="7A205708" w14:textId="79548C16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</w:t>
      </w:r>
      <w:hyperlink r:id="rId8" w:history="1">
        <w:r w:rsidRPr="00D33225">
          <w:t>Zoë Bell</w:t>
        </w:r>
      </w:hyperlink>
      <w:r w:rsidRPr="00D33225">
        <w:t xml:space="preserve">, </w:t>
      </w:r>
      <w:hyperlink r:id="rId9" w:history="1">
        <w:r w:rsidRPr="00D33225">
          <w:t xml:space="preserve">Malik </w:t>
        </w:r>
        <w:proofErr w:type="spellStart"/>
        <w:r w:rsidRPr="00D33225">
          <w:t>Yoba</w:t>
        </w:r>
        <w:proofErr w:type="spellEnd"/>
      </w:hyperlink>
      <w:r w:rsidRPr="00D33225">
        <w:t xml:space="preserve">, </w:t>
      </w:r>
      <w:hyperlink r:id="rId10" w:history="1">
        <w:r w:rsidRPr="00D33225">
          <w:t>Adam Huss</w:t>
        </w:r>
      </w:hyperlink>
    </w:p>
    <w:p w14:paraId="45B7CF75" w14:textId="3B8F3322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Assistant Makeup Artist   </w:t>
      </w:r>
    </w:p>
    <w:p w14:paraId="379EA321" w14:textId="77777777" w:rsidR="00D33225" w:rsidRPr="00D33225" w:rsidRDefault="00D33225" w:rsidP="004E775B">
      <w:pPr>
        <w:contextualSpacing/>
        <w:rPr>
          <w:rFonts w:asciiTheme="minorHAnsi" w:eastAsiaTheme="minorEastAsia" w:hAnsiTheme="minorHAnsi" w:cstheme="minorBidi"/>
          <w:sz w:val="20"/>
          <w:szCs w:val="22"/>
        </w:rPr>
      </w:pPr>
      <w:r w:rsidRPr="00D33225">
        <w:rPr>
          <w:rFonts w:asciiTheme="minorHAnsi" w:eastAsiaTheme="minorEastAsia" w:hAnsiTheme="minorHAnsi" w:cstheme="minorBidi"/>
          <w:sz w:val="20"/>
          <w:szCs w:val="22"/>
        </w:rPr>
        <w:t xml:space="preserve">    </w:t>
      </w:r>
      <w:r w:rsidRPr="00D33225">
        <w:rPr>
          <w:rFonts w:asciiTheme="minorHAnsi" w:eastAsiaTheme="minorEastAsia" w:hAnsiTheme="minorHAnsi" w:cstheme="minorBidi"/>
          <w:sz w:val="20"/>
          <w:szCs w:val="22"/>
        </w:rPr>
        <w:tab/>
      </w:r>
      <w:r w:rsidRPr="00D33225">
        <w:rPr>
          <w:rFonts w:asciiTheme="minorHAnsi" w:eastAsiaTheme="minorEastAsia" w:hAnsiTheme="minorHAnsi" w:cstheme="minorBidi"/>
          <w:sz w:val="20"/>
          <w:szCs w:val="22"/>
        </w:rPr>
        <w:tab/>
        <w:t xml:space="preserve">  </w:t>
      </w:r>
      <w:r w:rsidRPr="00D33225">
        <w:rPr>
          <w:rFonts w:asciiTheme="minorHAnsi" w:eastAsiaTheme="minorEastAsia" w:hAnsiTheme="minorHAnsi" w:cstheme="minorBidi"/>
          <w:sz w:val="20"/>
          <w:szCs w:val="22"/>
        </w:rPr>
        <w:tab/>
        <w:t xml:space="preserve"> </w:t>
      </w:r>
      <w:r w:rsidRPr="00D33225">
        <w:rPr>
          <w:rFonts w:asciiTheme="minorHAnsi" w:eastAsiaTheme="minorEastAsia" w:hAnsiTheme="minorHAnsi" w:cstheme="minorBidi"/>
          <w:sz w:val="20"/>
          <w:szCs w:val="22"/>
        </w:rPr>
        <w:tab/>
      </w:r>
      <w:r w:rsidRPr="00D33225">
        <w:rPr>
          <w:rFonts w:asciiTheme="minorHAnsi" w:eastAsiaTheme="minorEastAsia" w:hAnsiTheme="minorHAnsi" w:cstheme="minorBidi"/>
          <w:sz w:val="20"/>
          <w:szCs w:val="22"/>
        </w:rPr>
        <w:tab/>
      </w:r>
      <w:r w:rsidRPr="00D33225">
        <w:rPr>
          <w:rFonts w:asciiTheme="minorHAnsi" w:eastAsiaTheme="minorEastAsia" w:hAnsiTheme="minorHAnsi" w:cstheme="minorBidi"/>
          <w:sz w:val="20"/>
          <w:szCs w:val="22"/>
        </w:rPr>
        <w:tab/>
      </w:r>
      <w:r w:rsidRPr="00D33225">
        <w:rPr>
          <w:rFonts w:asciiTheme="minorHAnsi" w:eastAsiaTheme="minorEastAsia" w:hAnsiTheme="minorHAnsi" w:cstheme="minorBidi"/>
          <w:sz w:val="20"/>
          <w:szCs w:val="22"/>
        </w:rPr>
        <w:tab/>
        <w:t xml:space="preserve">                  </w:t>
      </w:r>
    </w:p>
    <w:p w14:paraId="5BE50AD8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Lyon &amp; Associates Documentary: </w:t>
      </w:r>
      <w:proofErr w:type="spellStart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Masimo</w:t>
      </w:r>
      <w:proofErr w:type="spellEnd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Foundation Patient Impact (Film)</w:t>
      </w:r>
    </w:p>
    <w:p w14:paraId="7CDDE2D9" w14:textId="7FA98507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Makeup Artist</w:t>
      </w:r>
      <w:r w:rsidRPr="00D33225">
        <w:tab/>
      </w:r>
      <w:r w:rsidRPr="00D33225">
        <w:tab/>
      </w:r>
      <w:r w:rsidRPr="00D33225">
        <w:tab/>
      </w:r>
      <w:r w:rsidRPr="00D33225">
        <w:tab/>
      </w:r>
      <w:r w:rsidRPr="00D33225">
        <w:tab/>
      </w:r>
      <w:r w:rsidRPr="00D33225">
        <w:tab/>
      </w:r>
      <w:r w:rsidRPr="00D33225">
        <w:tab/>
        <w:t xml:space="preserve">     </w:t>
      </w:r>
      <w:r w:rsidRPr="00D33225">
        <w:tab/>
      </w:r>
      <w:r w:rsidRPr="00D33225">
        <w:tab/>
        <w:t xml:space="preserve">           </w:t>
      </w:r>
    </w:p>
    <w:p w14:paraId="67548BA0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0B8AD4A6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680C8F50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44E2D3F1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4CE9A342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3A290B98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53AEA048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6D47D0BB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771F8952" w14:textId="77777777" w:rsidR="00672F63" w:rsidRDefault="00672F63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317D6F70" w14:textId="77777777" w:rsidR="00D33225" w:rsidRPr="00D33225" w:rsidRDefault="00D33225" w:rsidP="004E775B">
      <w:pPr>
        <w:ind w:left="720" w:hanging="720"/>
        <w:contextualSpacing/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  <w:r w:rsidRPr="00D33225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Web Series</w:t>
      </w:r>
    </w:p>
    <w:p w14:paraId="3428EE42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</w:p>
    <w:p w14:paraId="21493A43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Cleansed (Web Series)</w:t>
      </w:r>
    </w:p>
    <w:p w14:paraId="114CDF7B" w14:textId="25614A0B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Director: Sarah Scarlett Downing &amp; Flora Birnbaum</w:t>
      </w:r>
    </w:p>
    <w:p w14:paraId="4D261B91" w14:textId="20623C13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Anna Margaret </w:t>
      </w:r>
      <w:proofErr w:type="spellStart"/>
      <w:r w:rsidRPr="00D33225">
        <w:t>Hollyman</w:t>
      </w:r>
      <w:proofErr w:type="spellEnd"/>
    </w:p>
    <w:p w14:paraId="49FC781F" w14:textId="73A76197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Makeup and Hair Department Head</w:t>
      </w:r>
    </w:p>
    <w:p w14:paraId="0B96E373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proofErr w:type="spellStart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Winky</w:t>
      </w:r>
      <w:proofErr w:type="spellEnd"/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Dink: Cartoon Hookups (Web Series)                                    </w:t>
      </w:r>
    </w:p>
    <w:p w14:paraId="36A074F1" w14:textId="7757E300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Director: Damian C. King</w:t>
      </w:r>
    </w:p>
    <w:p w14:paraId="44B303F0" w14:textId="01AC6EAA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 xml:space="preserve">Starring: </w:t>
      </w:r>
      <w:proofErr w:type="spellStart"/>
      <w:r w:rsidRPr="00D33225">
        <w:t>Malorie</w:t>
      </w:r>
      <w:proofErr w:type="spellEnd"/>
      <w:r w:rsidRPr="00D33225">
        <w:t xml:space="preserve"> Mackey, Lauren </w:t>
      </w:r>
      <w:proofErr w:type="spellStart"/>
      <w:r w:rsidRPr="00D33225">
        <w:t>Taler</w:t>
      </w:r>
      <w:proofErr w:type="spellEnd"/>
    </w:p>
    <w:p w14:paraId="22AAE57B" w14:textId="4F1E2661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Assistant Makeup Artist</w:t>
      </w:r>
    </w:p>
    <w:p w14:paraId="11326A9D" w14:textId="77777777" w:rsidR="00D33225" w:rsidRPr="00D33225" w:rsidRDefault="00D33225" w:rsidP="004E775B">
      <w:pPr>
        <w:contextualSpacing/>
        <w:rPr>
          <w:rFonts w:asciiTheme="minorHAnsi" w:eastAsiaTheme="minorEastAsia" w:hAnsiTheme="minorHAnsi" w:cstheme="minorBidi"/>
          <w:sz w:val="20"/>
          <w:szCs w:val="22"/>
        </w:rPr>
      </w:pPr>
    </w:p>
    <w:p w14:paraId="5630D516" w14:textId="77777777" w:rsidR="00D33225" w:rsidRPr="00D33225" w:rsidRDefault="00D33225" w:rsidP="004E775B">
      <w:pPr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>Hot Flash: The Chronicles of Lara Tate Menopausal Superhero</w:t>
      </w:r>
      <w:r w:rsidRPr="00D33225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ab/>
      </w:r>
    </w:p>
    <w:p w14:paraId="2A6B94D8" w14:textId="52B3410A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Director: Ben Giroux</w:t>
      </w:r>
    </w:p>
    <w:p w14:paraId="7C39F2DD" w14:textId="41D2F965" w:rsidR="00D33225" w:rsidRPr="00D33225" w:rsidRDefault="00D33225" w:rsidP="004E775B">
      <w:pPr>
        <w:pStyle w:val="ListBullet"/>
        <w:spacing w:line="240" w:lineRule="auto"/>
        <w:contextualSpacing/>
      </w:pPr>
      <w:r w:rsidRPr="00D33225">
        <w:t>Starring: Amy Buchwald, Danny Woodburn, Jay Disney</w:t>
      </w:r>
    </w:p>
    <w:p w14:paraId="753A810B" w14:textId="015955EC" w:rsidR="0066348D" w:rsidRPr="00276E49" w:rsidRDefault="00D33225" w:rsidP="00276E49">
      <w:pPr>
        <w:pStyle w:val="ListBullet"/>
        <w:spacing w:line="240" w:lineRule="auto"/>
        <w:contextualSpacing/>
        <w:rPr>
          <w:rStyle w:val="apple-style-span"/>
        </w:rPr>
      </w:pPr>
      <w:r w:rsidRPr="00D33225">
        <w:t>Key Makeup and Hair</w:t>
      </w:r>
    </w:p>
    <w:p w14:paraId="60757184" w14:textId="77777777" w:rsidR="0066348D" w:rsidRDefault="0066348D" w:rsidP="0066348D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3E927C72" w14:textId="1171ED8C" w:rsidR="00A4010C" w:rsidRDefault="00A4010C" w:rsidP="0066348D">
      <w:pPr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FASHION</w:t>
      </w: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 xml:space="preserve"> EXPERIENCE</w:t>
      </w:r>
      <w:r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  <w:t xml:space="preserve">  </w:t>
      </w:r>
    </w:p>
    <w:p w14:paraId="61CD4C00" w14:textId="77777777" w:rsidR="00AC0E21" w:rsidRDefault="00AC0E21" w:rsidP="00AC0E21">
      <w:pPr>
        <w:pStyle w:val="Heading2"/>
        <w:jc w:val="center"/>
      </w:pPr>
      <w:r>
        <w:t>Fashion Shoots with Photographer Brandy Lopez</w:t>
      </w:r>
      <w:r>
        <w:tab/>
        <w:t>July 2015- Present</w:t>
      </w:r>
    </w:p>
    <w:p w14:paraId="0780586F" w14:textId="6CD19C11" w:rsidR="00AC0E21" w:rsidRPr="00AC0E21" w:rsidRDefault="00AC0E21" w:rsidP="00AC0E21">
      <w:pPr>
        <w:pStyle w:val="ListBullet"/>
        <w:rPr>
          <w:rStyle w:val="apple-style-span"/>
        </w:rPr>
      </w:pPr>
      <w:r>
        <w:t>Makeup Artist, Hair Stylist</w:t>
      </w:r>
      <w:r>
        <w:tab/>
        <w:t xml:space="preserve">   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Los Angeles County, CA</w:t>
      </w:r>
      <w:r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u w:val="single"/>
        </w:rPr>
        <w:t xml:space="preserve">      </w:t>
      </w: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u w:val="single"/>
        </w:rPr>
        <w:t xml:space="preserve"> </w:t>
      </w:r>
    </w:p>
    <w:p w14:paraId="74750981" w14:textId="77777777" w:rsidR="00A4010C" w:rsidRDefault="00A4010C" w:rsidP="00A4010C">
      <w:pPr>
        <w:pStyle w:val="Heading2"/>
      </w:pPr>
      <w:proofErr w:type="spellStart"/>
      <w:r>
        <w:t>Jada</w:t>
      </w:r>
      <w:proofErr w:type="spellEnd"/>
      <w:r>
        <w:t xml:space="preserve"> Paul Prom Fashion Show</w:t>
      </w:r>
      <w:r>
        <w:tab/>
        <w:t>March 28, 2015</w:t>
      </w:r>
    </w:p>
    <w:p w14:paraId="14BCF496" w14:textId="01FEBC54" w:rsidR="00A4010C" w:rsidRDefault="00A4010C" w:rsidP="00A4010C">
      <w:pPr>
        <w:pStyle w:val="ListBullet"/>
      </w:pPr>
      <w:r>
        <w:t xml:space="preserve">Makeup Artist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tab/>
      </w:r>
      <w:r>
        <w:tab/>
        <w:t xml:space="preserve">          </w:t>
      </w:r>
      <w:r>
        <w:tab/>
        <w:t xml:space="preserve">   Los Angeles, CA</w:t>
      </w:r>
    </w:p>
    <w:p w14:paraId="76DF20AE" w14:textId="77777777" w:rsidR="00DD03F8" w:rsidRDefault="00DD03F8" w:rsidP="00DD03F8">
      <w:pPr>
        <w:pStyle w:val="Heading2"/>
        <w:jc w:val="center"/>
      </w:pPr>
      <w:r>
        <w:t>Geek Fashion Show at C4- Central Coast Comic Con</w:t>
      </w:r>
      <w:r>
        <w:tab/>
        <w:t>September 13, 2014</w:t>
      </w:r>
    </w:p>
    <w:p w14:paraId="72566149" w14:textId="35AE7F06" w:rsidR="00DD03F8" w:rsidRDefault="00DD03F8" w:rsidP="00DD03F8">
      <w:pPr>
        <w:pStyle w:val="ListBullet"/>
      </w:pPr>
      <w:r>
        <w:t xml:space="preserve">Makeup Artist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Ventura, CA</w:t>
      </w:r>
    </w:p>
    <w:p w14:paraId="1B40422E" w14:textId="77777777" w:rsidR="00DD03F8" w:rsidRDefault="00DD03F8" w:rsidP="00DD03F8">
      <w:pPr>
        <w:pStyle w:val="Heading2"/>
      </w:pPr>
      <w:r>
        <w:t xml:space="preserve">Photo shoot with Deanna Orlando and </w:t>
      </w:r>
      <w:proofErr w:type="spellStart"/>
      <w:r w:rsidRPr="00BB601F">
        <w:t>Jdanda</w:t>
      </w:r>
      <w:proofErr w:type="spellEnd"/>
      <w:r w:rsidRPr="00BB601F">
        <w:t xml:space="preserve"> Imagery</w:t>
      </w:r>
      <w:r>
        <w:tab/>
        <w:t>April 28, 2013</w:t>
      </w:r>
    </w:p>
    <w:p w14:paraId="6F729EBA" w14:textId="66543AE0" w:rsidR="00DD03F8" w:rsidRDefault="00DD03F8" w:rsidP="00DD03F8">
      <w:pPr>
        <w:pStyle w:val="ListBullet"/>
      </w:pPr>
      <w:r>
        <w:t>Makeup Art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ennesaw, GA</w:t>
      </w:r>
    </w:p>
    <w:p w14:paraId="41FEA6AD" w14:textId="77777777" w:rsidR="00DD03F8" w:rsidRDefault="00DD03F8" w:rsidP="00DD03F8">
      <w:pPr>
        <w:pStyle w:val="Heading2"/>
      </w:pPr>
      <w:r>
        <w:t>Super Hero/ Villains Shoot: Design Team- Paul Mitchell</w:t>
      </w:r>
      <w:r>
        <w:tab/>
        <w:t>August 2012</w:t>
      </w:r>
    </w:p>
    <w:p w14:paraId="614D1E6D" w14:textId="77777777" w:rsidR="00DD03F8" w:rsidRDefault="00DD03F8" w:rsidP="00DD03F8">
      <w:pPr>
        <w:pStyle w:val="ListBullet"/>
      </w:pPr>
      <w:r>
        <w:t xml:space="preserve">Makeup Artist, Wardrobe Stylist, Creative Director </w:t>
      </w:r>
      <w:r>
        <w:tab/>
      </w:r>
      <w:r>
        <w:tab/>
      </w:r>
      <w:r>
        <w:tab/>
      </w:r>
      <w:r>
        <w:tab/>
      </w:r>
      <w:r>
        <w:tab/>
        <w:t xml:space="preserve">          Roswell, GA</w:t>
      </w:r>
    </w:p>
    <w:p w14:paraId="669524CC" w14:textId="77777777" w:rsidR="00DD03F8" w:rsidRDefault="00DD03F8" w:rsidP="00DD03F8">
      <w:pPr>
        <w:pStyle w:val="Heading2"/>
      </w:pPr>
      <w:r>
        <w:t>Golf Tournament Fashion Show: Design Team- Paul Mitchell</w:t>
      </w:r>
      <w:r>
        <w:tab/>
        <w:t>August 2012</w:t>
      </w:r>
    </w:p>
    <w:p w14:paraId="02B180DA" w14:textId="77777777" w:rsidR="00DD03F8" w:rsidRDefault="00DD03F8" w:rsidP="00DD03F8">
      <w:pPr>
        <w:pStyle w:val="ListBullet"/>
      </w:pPr>
      <w:r>
        <w:t>Makeup Art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Roswell, GA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287884770"/>
        <w:placeholder>
          <w:docPart w:val="8FBC274620B4C4438CF4FB5D5B287585"/>
        </w:placeholder>
      </w:sdtPr>
      <w:sdtEndPr/>
      <w:sdtContent>
        <w:p w14:paraId="40FAEB30" w14:textId="77777777" w:rsidR="00DD03F8" w:rsidRDefault="00DD03F8" w:rsidP="00DD03F8">
          <w:pPr>
            <w:pStyle w:val="Heading2"/>
          </w:pPr>
          <w:proofErr w:type="spellStart"/>
          <w:r w:rsidRPr="006D19DE">
            <w:t>Eyegazm</w:t>
          </w:r>
          <w:proofErr w:type="spellEnd"/>
          <w:r w:rsidRPr="006D19DE">
            <w:t xml:space="preserve"> </w:t>
          </w:r>
          <w:proofErr w:type="spellStart"/>
          <w:r w:rsidRPr="006D19DE">
            <w:t>Girlz</w:t>
          </w:r>
          <w:proofErr w:type="spellEnd"/>
          <w:r w:rsidRPr="006D19DE">
            <w:t xml:space="preserve"> - Wet &amp; Wild Show</w:t>
          </w:r>
          <w:r>
            <w:t xml:space="preserve">: </w:t>
          </w:r>
          <w:proofErr w:type="spellStart"/>
          <w:r>
            <w:t>Jaki</w:t>
          </w:r>
          <w:proofErr w:type="spellEnd"/>
          <w:r>
            <w:t xml:space="preserve"> Brown Couture</w:t>
          </w:r>
          <w:r>
            <w:tab/>
            <w:t>July 14, 2012</w:t>
          </w:r>
        </w:p>
        <w:p w14:paraId="522F04E3" w14:textId="77777777" w:rsidR="00DD03F8" w:rsidRDefault="00DD03F8" w:rsidP="00DD03F8">
          <w:pPr>
            <w:pStyle w:val="ListBullet"/>
          </w:pPr>
          <w:r>
            <w:t>Makeup Artist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Buford, GA</w:t>
          </w:r>
        </w:p>
        <w:p w14:paraId="2A0276BA" w14:textId="77777777" w:rsidR="00DD03F8" w:rsidRDefault="00DD03F8" w:rsidP="00DD03F8">
          <w:pPr>
            <w:pStyle w:val="Heading2"/>
          </w:pPr>
          <w:r w:rsidRPr="00602060">
            <w:t xml:space="preserve">Dementia </w:t>
          </w:r>
          <w:proofErr w:type="spellStart"/>
          <w:r w:rsidRPr="00602060">
            <w:t>Darkchild</w:t>
          </w:r>
          <w:proofErr w:type="spellEnd"/>
          <w:r w:rsidRPr="00602060">
            <w:t xml:space="preserve"> Exhibit</w:t>
          </w:r>
          <w:r>
            <w:t xml:space="preserve"> Photo shoot: </w:t>
          </w:r>
          <w:proofErr w:type="spellStart"/>
          <w:r>
            <w:t>Jaki</w:t>
          </w:r>
          <w:proofErr w:type="spellEnd"/>
          <w:r>
            <w:t xml:space="preserve"> Brown Couture</w:t>
          </w:r>
          <w:r>
            <w:tab/>
            <w:t>October 25, 2011</w:t>
          </w:r>
        </w:p>
        <w:p w14:paraId="6ED68D1E" w14:textId="77777777" w:rsidR="00082B87" w:rsidRDefault="00DD03F8" w:rsidP="00DD03F8">
          <w:pPr>
            <w:pStyle w:val="ListBullet"/>
          </w:pPr>
          <w:r>
            <w:t>Make-up artist and Fashion Stylist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Atlanta, GA</w:t>
          </w:r>
        </w:p>
        <w:p w14:paraId="3B0C54FF" w14:textId="77777777" w:rsidR="00082B87" w:rsidRDefault="00082B87" w:rsidP="00082B87">
          <w:pPr>
            <w:pStyle w:val="Heading2"/>
          </w:pPr>
          <w:r>
            <w:t xml:space="preserve">Vicki Rock Photo shoot: </w:t>
          </w:r>
          <w:proofErr w:type="spellStart"/>
          <w:r>
            <w:t>Jaki</w:t>
          </w:r>
          <w:proofErr w:type="spellEnd"/>
          <w:r>
            <w:t xml:space="preserve"> Brown Couture</w:t>
          </w:r>
          <w:r>
            <w:tab/>
            <w:t>September 25, 2011</w:t>
          </w:r>
        </w:p>
        <w:sdt>
          <w:sdtPr>
            <w:id w:val="1460999721"/>
            <w:placeholder>
              <w:docPart w:val="AF63EADDAB74F140A3742140DE48C9A5"/>
            </w:placeholder>
          </w:sdtPr>
          <w:sdtEndPr/>
          <w:sdtContent>
            <w:p w14:paraId="353C8411" w14:textId="30BB2EB7" w:rsidR="00672F63" w:rsidRPr="0073559C" w:rsidRDefault="00082B87" w:rsidP="0073559C">
              <w:pPr>
                <w:pStyle w:val="ListBullet"/>
                <w:rPr>
                  <w:rStyle w:val="apple-style-span"/>
                </w:rPr>
              </w:pPr>
              <w:r>
                <w:t xml:space="preserve">Make-up artist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  <w:t xml:space="preserve">           Atlanta, G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14:paraId="7B08D610" w14:textId="77777777" w:rsidR="00082B87" w:rsidRDefault="00A4010C" w:rsidP="00A4010C">
      <w:pPr>
        <w:ind w:left="720" w:hanging="720"/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THEATER</w:t>
      </w: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 xml:space="preserve"> EXPERIENCE</w:t>
      </w:r>
      <w:r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2136010949"/>
        <w:placeholder>
          <w:docPart w:val="374EBD87FF63D04DA4B696A9AA00927C"/>
        </w:placeholder>
      </w:sdtPr>
      <w:sdtEndPr/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</w:rPr>
            <w:id w:val="627506686"/>
            <w:placeholder>
              <w:docPart w:val="A38F962E94075C49A22884A79602E028"/>
            </w:placeholder>
          </w:sdtPr>
          <w:sdtEndPr/>
          <w:sdtContent>
            <w:p w14:paraId="164F3BD9" w14:textId="77777777" w:rsidR="00F54C68" w:rsidRDefault="0073559C" w:rsidP="00F54C68">
              <w:pPr>
                <w:pStyle w:val="Heading2"/>
              </w:pPr>
              <w:sdt>
                <w:sdtPr>
                  <w:id w:val="1476178928"/>
                  <w:placeholder>
                    <w:docPart w:val="438A6E0FDF607C4EA2022FCADDD05142"/>
                  </w:placeholder>
                </w:sdtPr>
                <w:sdtEndPr/>
                <w:sdtContent>
                  <w:r w:rsidR="00F54C68">
                    <w:t xml:space="preserve">Alice in Wonderland          </w:t>
                  </w:r>
                  <w:r w:rsidR="00F54C68">
                    <w:tab/>
                    <w:t>April 29- May 1, 2016</w:t>
                  </w:r>
                </w:sdtContent>
              </w:sdt>
            </w:p>
            <w:p w14:paraId="736717B8" w14:textId="537C07E6" w:rsidR="00F54C68" w:rsidRDefault="00F54C68" w:rsidP="00176B9A">
              <w:pPr>
                <w:pStyle w:val="ListBullet"/>
              </w:pPr>
              <w:r>
                <w:t xml:space="preserve">Makeup Artist (Assisting Tania </w:t>
              </w:r>
              <w:proofErr w:type="spellStart"/>
              <w:r>
                <w:t>McComas</w:t>
              </w:r>
              <w:proofErr w:type="spellEnd"/>
              <w:r>
                <w:t xml:space="preserve">)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  <w:t xml:space="preserve">           Westlake Village, CA</w:t>
              </w:r>
              <w:r>
                <w:tab/>
              </w:r>
            </w:p>
          </w:sdtContent>
        </w:sdt>
        <w:p w14:paraId="61E30B50" w14:textId="6703B77E" w:rsidR="00176B9A" w:rsidRDefault="00176B9A" w:rsidP="00176B9A">
          <w:pPr>
            <w:pStyle w:val="Heading2"/>
          </w:pPr>
          <w:r>
            <w:lastRenderedPageBreak/>
            <w:t>Pinocchio</w:t>
          </w:r>
          <w:r>
            <w:tab/>
            <w:t>May 5, 6-8, 2015</w:t>
          </w:r>
        </w:p>
        <w:sdt>
          <w:sdtPr>
            <w:id w:val="1828786527"/>
            <w:placeholder>
              <w:docPart w:val="86CF9BB1E685894DA81D91B1123AA33F"/>
            </w:placeholder>
          </w:sdtPr>
          <w:sdtEndPr/>
          <w:sdtContent>
            <w:p w14:paraId="593177BA" w14:textId="77777777" w:rsidR="004136AA" w:rsidRDefault="00176B9A" w:rsidP="00176B9A">
              <w:pPr>
                <w:pStyle w:val="ListBullet"/>
              </w:pPr>
              <w:r>
                <w:t xml:space="preserve">Make-up artist (Assisting </w:t>
              </w:r>
              <w:proofErr w:type="spellStart"/>
              <w:r>
                <w:t>Jojo</w:t>
              </w:r>
              <w:proofErr w:type="spellEnd"/>
              <w:r>
                <w:t xml:space="preserve"> Myers </w:t>
              </w:r>
              <w:r w:rsidR="004136AA">
                <w:t>Proud)</w:t>
              </w:r>
              <w:r w:rsidR="004136AA">
                <w:tab/>
              </w:r>
              <w:r w:rsidR="004136AA">
                <w:tab/>
              </w:r>
              <w:r w:rsidR="004136AA">
                <w:tab/>
              </w:r>
              <w:r w:rsidR="004136AA">
                <w:tab/>
              </w:r>
              <w:r w:rsidR="004136AA">
                <w:tab/>
                <w:t xml:space="preserve">        </w:t>
              </w:r>
              <w:r w:rsidR="004136AA">
                <w:tab/>
                <w:t xml:space="preserve">   Los Angeles</w:t>
              </w:r>
              <w:r>
                <w:t>, CA</w:t>
              </w:r>
            </w:p>
            <w:p w14:paraId="3D44EE11" w14:textId="32F899E3" w:rsidR="004136AA" w:rsidRDefault="0073559C" w:rsidP="004136AA">
              <w:pPr>
                <w:pStyle w:val="Heading2"/>
              </w:pPr>
              <w:sdt>
                <w:sdtPr>
                  <w:id w:val="-2070493621"/>
                  <w:placeholder>
                    <w:docPart w:val="89A997A073D3104BA250191D0142EEF4"/>
                  </w:placeholder>
                </w:sdtPr>
                <w:sdtEndPr/>
                <w:sdtContent>
                  <w:proofErr w:type="spellStart"/>
                  <w:r w:rsidR="004136AA">
                    <w:t>Suessical</w:t>
                  </w:r>
                  <w:proofErr w:type="spellEnd"/>
                </w:sdtContent>
              </w:sdt>
              <w:r w:rsidR="004136AA">
                <w:tab/>
                <w:t>May 1-4, 2015</w:t>
              </w:r>
            </w:p>
            <w:p w14:paraId="68996695" w14:textId="2583A77F" w:rsidR="00082B87" w:rsidRDefault="0073559C" w:rsidP="004136AA">
              <w:pPr>
                <w:pStyle w:val="ListBullet"/>
              </w:pPr>
              <w:sdt>
                <w:sdtPr>
                  <w:id w:val="-1824260001"/>
                  <w:placeholder>
                    <w:docPart w:val="0CDF447348DE0143864A935013D7F8FF"/>
                  </w:placeholder>
                </w:sdtPr>
                <w:sdtEndPr/>
                <w:sdtContent>
                  <w:r w:rsidR="004136AA">
                    <w:t xml:space="preserve">Make-up artist (Assisting Tania </w:t>
                  </w:r>
                  <w:proofErr w:type="spellStart"/>
                  <w:r w:rsidR="004136AA">
                    <w:t>McComas</w:t>
                  </w:r>
                  <w:proofErr w:type="spellEnd"/>
                  <w:r w:rsidR="004136AA">
                    <w:t>)</w:t>
                  </w:r>
                  <w:r w:rsidR="004136AA">
                    <w:tab/>
                  </w:r>
                  <w:r w:rsidR="004136AA">
                    <w:tab/>
                  </w:r>
                  <w:r w:rsidR="004136AA">
                    <w:tab/>
                  </w:r>
                  <w:r w:rsidR="004136AA">
                    <w:tab/>
                  </w:r>
                  <w:r w:rsidR="004136AA">
                    <w:tab/>
                    <w:t xml:space="preserve">          Westlake Village, CA</w:t>
                  </w:r>
                </w:sdtContent>
              </w:sdt>
            </w:p>
          </w:sdtContent>
        </w:sdt>
      </w:sdtContent>
    </w:sdt>
    <w:p w14:paraId="2C8914E4" w14:textId="77777777" w:rsidR="00A4010C" w:rsidRDefault="00A4010C" w:rsidP="00A4010C">
      <w:pPr>
        <w:ind w:left="720" w:hanging="720"/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</w:pPr>
    </w:p>
    <w:p w14:paraId="62F5CCB4" w14:textId="51E1D762" w:rsidR="00A4010C" w:rsidRDefault="00A4010C" w:rsidP="00DD03F8">
      <w:pPr>
        <w:ind w:left="720" w:hanging="720"/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BEAUTY</w:t>
      </w: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 xml:space="preserve"> EXPERIENCE</w:t>
      </w:r>
      <w:r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  <w:t xml:space="preserve">   </w:t>
      </w:r>
    </w:p>
    <w:p w14:paraId="4D1669F7" w14:textId="3AB86E1E" w:rsidR="006D010C" w:rsidRDefault="006D010C" w:rsidP="006D010C">
      <w:pPr>
        <w:pStyle w:val="Heading2"/>
        <w:jc w:val="center"/>
      </w:pPr>
      <w:r>
        <w:t xml:space="preserve">Headshots with </w:t>
      </w:r>
      <w:r w:rsidR="009426F0">
        <w:t>Global One LA</w:t>
      </w:r>
      <w:r>
        <w:tab/>
        <w:t>July 2015- Present</w:t>
      </w:r>
    </w:p>
    <w:p w14:paraId="2948133A" w14:textId="1B57DE3E" w:rsidR="006D010C" w:rsidRDefault="006D010C" w:rsidP="006D010C">
      <w:pPr>
        <w:pStyle w:val="ListBullet"/>
      </w:pPr>
      <w:r>
        <w:t>Makeup Artist, Hair Stylist</w:t>
      </w:r>
      <w:r>
        <w:tab/>
        <w:t xml:space="preserve">  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                Los Angeles, CA</w:t>
      </w:r>
      <w:r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u w:val="single"/>
        </w:rPr>
        <w:t xml:space="preserve">      </w:t>
      </w: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u w:val="single"/>
        </w:rPr>
        <w:t xml:space="preserve"> </w:t>
      </w:r>
    </w:p>
    <w:p w14:paraId="0ABAF53A" w14:textId="4925FCEE" w:rsidR="00A4010C" w:rsidRDefault="00A4010C" w:rsidP="00A4010C">
      <w:pPr>
        <w:pStyle w:val="Heading2"/>
        <w:jc w:val="center"/>
      </w:pPr>
      <w:r>
        <w:t>Coupl</w:t>
      </w:r>
      <w:r w:rsidR="006D010C">
        <w:t>es Photo Shoot</w:t>
      </w:r>
      <w:r w:rsidR="006D010C">
        <w:tab/>
        <w:t>November 23, 2014</w:t>
      </w:r>
    </w:p>
    <w:p w14:paraId="3D9AA900" w14:textId="77777777" w:rsidR="00DD03F8" w:rsidRPr="00DD03F8" w:rsidRDefault="00A4010C" w:rsidP="00A4010C">
      <w:pPr>
        <w:pStyle w:val="ListBullet"/>
        <w:rPr>
          <w:rStyle w:val="apple-style-span"/>
        </w:rPr>
      </w:pPr>
      <w:r>
        <w:t>Makeup Artist, Hair Stylist</w:t>
      </w:r>
      <w:r>
        <w:tab/>
        <w:t xml:space="preserve">   </w:t>
      </w:r>
      <w:r>
        <w:tab/>
      </w:r>
      <w:r>
        <w:tab/>
        <w:t xml:space="preserve">          </w:t>
      </w:r>
      <w:r w:rsidRPr="00742CFE">
        <w:t>Kenneth Hahn State Recreation Area in Baldwin Hills</w:t>
      </w:r>
      <w:r>
        <w:t>, CA</w:t>
      </w:r>
      <w:r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u w:val="single"/>
        </w:rPr>
        <w:t xml:space="preserve">      </w:t>
      </w: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u w:val="single"/>
        </w:rPr>
        <w:t xml:space="preserve"> </w:t>
      </w:r>
    </w:p>
    <w:p w14:paraId="78E8CACE" w14:textId="77777777" w:rsidR="00DD03F8" w:rsidRDefault="00DD03F8" w:rsidP="00DD03F8">
      <w:pPr>
        <w:pStyle w:val="Heading2"/>
        <w:jc w:val="center"/>
      </w:pPr>
      <w:r>
        <w:t>Hollywood Baby Studio</w:t>
      </w:r>
      <w:r>
        <w:tab/>
        <w:t>November 9, 2014</w:t>
      </w:r>
    </w:p>
    <w:p w14:paraId="52AAD9C9" w14:textId="6C8A4C94" w:rsidR="00B56730" w:rsidRPr="0066348D" w:rsidRDefault="00DD03F8" w:rsidP="00146B98">
      <w:pPr>
        <w:pStyle w:val="ListBullet"/>
        <w:rPr>
          <w:rStyle w:val="apple-style-span"/>
        </w:rPr>
      </w:pPr>
      <w:r>
        <w:t>Makeup Artist, Hair Stylist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                        Pomona, CA</w:t>
      </w:r>
      <w:r w:rsidR="00A4010C" w:rsidRPr="00DD03F8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u w:val="single"/>
        </w:rPr>
        <w:t xml:space="preserve">     </w:t>
      </w:r>
    </w:p>
    <w:p w14:paraId="305AF050" w14:textId="4ABD83B7" w:rsidR="00B56730" w:rsidRDefault="00B56730" w:rsidP="00DD03F8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ADVERTISIN</w:t>
      </w:r>
      <w:r w:rsidR="0066348D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457999562"/>
        <w:placeholder>
          <w:docPart w:val="D4B5520A4AEBCD4380ED34C66756B943"/>
        </w:placeholder>
      </w:sdtPr>
      <w:sdtEndPr>
        <w:rPr>
          <w:vanish/>
          <w:highlight w:val="yellow"/>
        </w:rPr>
      </w:sdtEndPr>
      <w:sdtContent>
        <w:p w14:paraId="4B2BE347" w14:textId="4A2106A7" w:rsidR="00B56730" w:rsidRDefault="00B56730" w:rsidP="00B56730">
          <w:pPr>
            <w:pStyle w:val="Heading2"/>
          </w:pPr>
          <w:r>
            <w:t xml:space="preserve">ICU Medical </w:t>
          </w:r>
          <w:r>
            <w:tab/>
          </w:r>
          <w:proofErr w:type="gramStart"/>
          <w:r>
            <w:t>August  24</w:t>
          </w:r>
          <w:proofErr w:type="gramEnd"/>
          <w:r>
            <w:t>-25, 2016</w:t>
          </w:r>
        </w:p>
        <w:sdt>
          <w:sdtPr>
            <w:id w:val="-1485764138"/>
            <w:placeholder>
              <w:docPart w:val="84E2326EC6889D4C8243D4AE0DA1FAB1"/>
            </w:placeholder>
          </w:sdtPr>
          <w:sdtEndPr/>
          <w:sdtContent>
            <w:p w14:paraId="6DBAFF0B" w14:textId="170C4968" w:rsidR="00B56730" w:rsidRDefault="00B56730" w:rsidP="00B56730">
              <w:pPr>
                <w:pStyle w:val="ListBullet"/>
              </w:pPr>
              <w:r>
                <w:t xml:space="preserve">Makeup Artist, Hair Stylist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</w:t>
              </w:r>
              <w:r>
                <w:tab/>
              </w:r>
              <w:r>
                <w:tab/>
              </w:r>
              <w:r>
                <w:tab/>
                <w:t xml:space="preserve">   Los Angeles, CA</w:t>
              </w:r>
            </w:p>
          </w:sdtContent>
        </w:sdt>
      </w:sdtContent>
    </w:sdt>
    <w:p w14:paraId="33AD5841" w14:textId="77777777" w:rsidR="00B56730" w:rsidRDefault="00B56730" w:rsidP="00DD03F8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</w:p>
    <w:p w14:paraId="22875356" w14:textId="35205079" w:rsidR="00A4010C" w:rsidRPr="00DD03F8" w:rsidRDefault="00DD03F8" w:rsidP="00DD03F8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>OTHER</w:t>
      </w:r>
      <w:r w:rsidRPr="00A4010C"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 xml:space="preserve"> EXPERIENCE</w:t>
      </w:r>
      <w:r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  <w:t xml:space="preserve">   </w:t>
      </w:r>
      <w:r w:rsidR="00A4010C" w:rsidRPr="00A4010C">
        <w:rPr>
          <w:rStyle w:val="apple-style-span"/>
          <w:rFonts w:ascii="Baskerville Old Face" w:eastAsia="Times New Roman" w:hAnsi="Baskerville Old Face"/>
          <w:bCs/>
          <w:color w:val="000000"/>
          <w:sz w:val="22"/>
          <w:szCs w:val="22"/>
          <w:u w:val="single"/>
        </w:rPr>
        <w:t xml:space="preserve"> </w:t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2"/>
          <w:szCs w:val="22"/>
          <w:u w:val="single"/>
        </w:rPr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9459739"/>
        <w:placeholder>
          <w:docPart w:val="F3190F570C0AB64C916B4EF65D8C14FC"/>
        </w:placeholder>
      </w:sdtPr>
      <w:sdtEndPr>
        <w:rPr>
          <w:vanish/>
          <w:highlight w:val="yellow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</w:rPr>
            <w:id w:val="-1660620730"/>
            <w:placeholder>
              <w:docPart w:val="8D457993D84A384FA5911CF2D8AABF9B"/>
            </w:placeholder>
          </w:sdtPr>
          <w:sdtEndPr>
            <w:rPr>
              <w:vanish/>
              <w:highlight w:val="yellow"/>
            </w:rPr>
          </w:sdtEndPr>
          <w:sdtContent>
            <w:p w14:paraId="795A3E7F" w14:textId="7095CB73" w:rsidR="00146B98" w:rsidRPr="0066348D" w:rsidRDefault="00146B98" w:rsidP="00146B98">
              <w:pPr>
                <w:pStyle w:val="Heading2"/>
                <w:jc w:val="center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Cs w:val="22"/>
                </w:rPr>
              </w:pPr>
              <w:r>
                <w:t>Stage 32 2016 Women Trailblazers Event</w:t>
              </w:r>
              <w:r w:rsidRPr="0022393C">
                <w:rPr>
                  <w:rFonts w:asciiTheme="minorHAnsi" w:hAnsiTheme="minorHAnsi"/>
                  <w:b w:val="0"/>
                  <w:sz w:val="24"/>
                  <w:szCs w:val="24"/>
                </w:rPr>
                <w:tab/>
              </w:r>
              <w:r>
                <w:t>November 3, 2016</w:t>
              </w:r>
            </w:p>
            <w:p w14:paraId="7E6A4D6C" w14:textId="45DDE440" w:rsidR="00146B98" w:rsidRPr="00146B98" w:rsidRDefault="00146B98" w:rsidP="00146B98">
              <w:pPr>
                <w:pStyle w:val="ListBullet"/>
              </w:pPr>
              <w:r>
                <w:t>Makeup Artist, Hair Stylist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</w:r>
              <w:r>
                <w:tab/>
              </w:r>
              <w:r>
                <w:tab/>
                <w:t xml:space="preserve">                     Hollywood, CA</w:t>
              </w:r>
            </w:p>
            <w:p w14:paraId="0506FB78" w14:textId="4F292AC2" w:rsidR="0066348D" w:rsidRPr="0066348D" w:rsidRDefault="0066348D" w:rsidP="0066348D">
              <w:pPr>
                <w:pStyle w:val="Heading2"/>
                <w:jc w:val="center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Cs w:val="22"/>
                </w:rPr>
              </w:pPr>
              <w:proofErr w:type="spellStart"/>
              <w:r>
                <w:t>Glamsquad</w:t>
              </w:r>
              <w:proofErr w:type="spellEnd"/>
              <w:r w:rsidRPr="0022393C">
                <w:rPr>
                  <w:rFonts w:asciiTheme="minorHAnsi" w:hAnsiTheme="minorHAnsi"/>
                  <w:b w:val="0"/>
                  <w:sz w:val="24"/>
                  <w:szCs w:val="24"/>
                </w:rPr>
                <w:tab/>
              </w:r>
              <w:r>
                <w:t>October, 2015- Present</w:t>
              </w:r>
            </w:p>
            <w:p w14:paraId="77E9D261" w14:textId="2F11A34C" w:rsidR="0066348D" w:rsidRDefault="0066348D" w:rsidP="0066348D">
              <w:pPr>
                <w:pStyle w:val="ListBullet"/>
              </w:pPr>
              <w:r>
                <w:t>Makeup Artist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 Los Angeles Area, CA</w:t>
              </w:r>
            </w:p>
            <w:p w14:paraId="6CC22096" w14:textId="2871E0CB" w:rsidR="008C21D6" w:rsidRDefault="008C21D6" w:rsidP="008C21D6">
              <w:pPr>
                <w:pStyle w:val="Heading2"/>
                <w:jc w:val="center"/>
              </w:pPr>
              <w:r>
                <w:t>Catch LA Opening</w:t>
              </w:r>
              <w:r w:rsidRPr="0022393C">
                <w:rPr>
                  <w:rFonts w:asciiTheme="minorHAnsi" w:hAnsiTheme="minorHAnsi"/>
                  <w:b w:val="0"/>
                  <w:sz w:val="24"/>
                  <w:szCs w:val="24"/>
                </w:rPr>
                <w:tab/>
              </w:r>
              <w:r>
                <w:t>October, 2015</w:t>
              </w:r>
            </w:p>
            <w:p w14:paraId="2C9527FD" w14:textId="7B898314" w:rsidR="008C21D6" w:rsidRPr="00BC0775" w:rsidRDefault="008C21D6" w:rsidP="008C21D6">
              <w:pPr>
                <w:pStyle w:val="ListBullet"/>
              </w:pPr>
              <w:r>
                <w:t>Lead Body Painte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</w:r>
              <w:r>
                <w:tab/>
              </w:r>
              <w:r>
                <w:tab/>
                <w:t xml:space="preserve">          Los Angeles Area, CA</w:t>
              </w:r>
            </w:p>
            <w:p w14:paraId="272DB619" w14:textId="604D0A56" w:rsidR="00BC0775" w:rsidRDefault="00BC0775" w:rsidP="00BC0775">
              <w:pPr>
                <w:pStyle w:val="Heading2"/>
                <w:jc w:val="center"/>
              </w:pPr>
              <w:r>
                <w:t>Super Fun Factory</w:t>
              </w:r>
              <w:r w:rsidRPr="0022393C">
                <w:rPr>
                  <w:rFonts w:asciiTheme="minorHAnsi" w:hAnsiTheme="minorHAnsi"/>
                  <w:b w:val="0"/>
                  <w:sz w:val="24"/>
                  <w:szCs w:val="24"/>
                </w:rPr>
                <w:tab/>
              </w:r>
              <w:r>
                <w:t>October, 2014- Present</w:t>
              </w:r>
            </w:p>
            <w:p w14:paraId="7050AAB1" w14:textId="367FAC54" w:rsidR="00BC0775" w:rsidRPr="00BC0775" w:rsidRDefault="00BC0775" w:rsidP="00BC0775">
              <w:pPr>
                <w:pStyle w:val="ListBullet"/>
              </w:pPr>
              <w:r>
                <w:t xml:space="preserve">Face Painter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 Los Angeles Area, CA</w:t>
              </w:r>
            </w:p>
            <w:p w14:paraId="74B65F97" w14:textId="61B14CC6" w:rsidR="00BC0775" w:rsidRDefault="00BC0775" w:rsidP="00BC0775">
              <w:pPr>
                <w:pStyle w:val="Heading2"/>
                <w:jc w:val="center"/>
              </w:pPr>
              <w:r>
                <w:t xml:space="preserve">Z Palette </w:t>
              </w:r>
              <w:r w:rsidRPr="0022393C">
                <w:rPr>
                  <w:rFonts w:asciiTheme="minorHAnsi" w:hAnsiTheme="minorHAnsi"/>
                  <w:b w:val="0"/>
                  <w:sz w:val="24"/>
                  <w:szCs w:val="24"/>
                </w:rPr>
                <w:tab/>
              </w:r>
              <w:r>
                <w:t>November 1, 2015- January 31, 2016</w:t>
              </w:r>
            </w:p>
            <w:p w14:paraId="137E0D5C" w14:textId="28D3BCDC" w:rsidR="00BC0775" w:rsidRPr="006B58B0" w:rsidRDefault="00BC0775" w:rsidP="00BC0775">
              <w:pPr>
                <w:pStyle w:val="ListBullet"/>
              </w:pPr>
              <w:r>
                <w:t>Seasonal De-potter, sales associate, In charge of social media for De-pot Depot</w:t>
              </w:r>
              <w:r>
                <w:tab/>
                <w:t xml:space="preserve">              Sherman Oaks, CA</w:t>
              </w:r>
            </w:p>
            <w:p w14:paraId="6A6D6D27" w14:textId="238D099C" w:rsidR="006B58B0" w:rsidRDefault="006B58B0" w:rsidP="00DD03F8">
              <w:pPr>
                <w:pStyle w:val="Heading2"/>
                <w:jc w:val="center"/>
              </w:pPr>
              <w:r>
                <w:t xml:space="preserve">Thank-A- Soldier Charity </w:t>
              </w:r>
              <w:r w:rsidRPr="0022393C">
                <w:t>Event with Keller</w:t>
              </w:r>
              <w:r>
                <w:t xml:space="preserve"> </w:t>
              </w:r>
              <w:r w:rsidRPr="0022393C">
                <w:t>Williams</w:t>
              </w:r>
              <w:r w:rsidR="0022393C" w:rsidRPr="0022393C">
                <w:t xml:space="preserve"> &amp;</w:t>
              </w:r>
              <w:r w:rsidR="0022393C" w:rsidRPr="0022393C">
                <w:rPr>
                  <w:rFonts w:cs="Calibri"/>
                  <w:color w:val="1A1A1A"/>
                </w:rPr>
                <w:t xml:space="preserve"> Hands Across the Battlefield</w:t>
              </w:r>
              <w:r w:rsidRPr="0022393C">
                <w:rPr>
                  <w:rFonts w:asciiTheme="minorHAnsi" w:hAnsiTheme="minorHAnsi"/>
                  <w:b w:val="0"/>
                  <w:sz w:val="24"/>
                  <w:szCs w:val="24"/>
                </w:rPr>
                <w:tab/>
              </w:r>
              <w:r>
                <w:t>November 1, 2014</w:t>
              </w:r>
            </w:p>
            <w:p w14:paraId="44B0FABF" w14:textId="0F4DFE69" w:rsidR="006B58B0" w:rsidRPr="006B58B0" w:rsidRDefault="006B58B0" w:rsidP="006B58B0">
              <w:pPr>
                <w:pStyle w:val="ListBullet"/>
              </w:pPr>
              <w:r>
                <w:t xml:space="preserve">Face Painter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</w:t>
              </w:r>
              <w:r>
                <w:tab/>
                <w:t xml:space="preserve">         Burbank, CA</w:t>
              </w:r>
            </w:p>
            <w:p w14:paraId="46BADC88" w14:textId="77777777" w:rsidR="003436FA" w:rsidRDefault="003436FA" w:rsidP="003436FA">
              <w:pPr>
                <w:pStyle w:val="Heading2"/>
              </w:pPr>
              <w:r>
                <w:t xml:space="preserve">Benefit Cosmetics At </w:t>
              </w:r>
              <w:proofErr w:type="spellStart"/>
              <w:r>
                <w:t>Ulta</w:t>
              </w:r>
              <w:proofErr w:type="spellEnd"/>
              <w:r>
                <w:tab/>
                <w:t>May 2013 – July 2014</w:t>
              </w:r>
            </w:p>
            <w:p w14:paraId="2556D746" w14:textId="77777777" w:rsidR="00DD03F8" w:rsidRDefault="003436FA" w:rsidP="00DD03F8">
              <w:pPr>
                <w:pStyle w:val="ListBullet"/>
              </w:pPr>
              <w:r>
                <w:t>Makeup Artist, Brow Expert (waxing), Sales Ass</w:t>
              </w:r>
              <w:r w:rsidR="00DD03F8">
                <w:t xml:space="preserve">ociate </w:t>
              </w:r>
              <w:r w:rsidR="00DD03F8">
                <w:tab/>
              </w:r>
              <w:r w:rsidR="00DD03F8">
                <w:tab/>
              </w:r>
              <w:r w:rsidR="00DD03F8">
                <w:tab/>
              </w:r>
              <w:r w:rsidR="00DD03F8">
                <w:tab/>
              </w:r>
              <w:r w:rsidR="00DD03F8">
                <w:tab/>
                <w:t xml:space="preserve">        Marietta, GA</w:t>
              </w:r>
              <w:r>
                <w:tab/>
              </w:r>
            </w:p>
            <w:sdt>
              <w:sdtPr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Cs w:val="22"/>
                </w:rPr>
                <w:id w:val="1582567699"/>
                <w:placeholder>
                  <w:docPart w:val="51A1F9B37860B1489B36472717C79E96"/>
                </w:placeholder>
              </w:sdtPr>
              <w:sdtEndPr/>
              <w:sdtContent>
                <w:p w14:paraId="25647CD8" w14:textId="77777777" w:rsidR="00DD03F8" w:rsidRDefault="00DD03F8" w:rsidP="00DD03F8">
                  <w:pPr>
                    <w:pStyle w:val="Heading2"/>
                  </w:pPr>
                  <w:r>
                    <w:t>Beauty Becomes You Event (Charity)- Paul Mitchell</w:t>
                  </w:r>
                  <w:r>
                    <w:tab/>
                    <w:t>May 2012</w:t>
                  </w:r>
                </w:p>
                <w:p w14:paraId="1B162D15" w14:textId="1287BF11" w:rsidR="00DD03F8" w:rsidRDefault="0066348D" w:rsidP="0066348D">
                  <w:pPr>
                    <w:pStyle w:val="ListBullet"/>
                  </w:pPr>
                  <w:r>
                    <w:t>Makeup applications, painting</w:t>
                  </w:r>
                  <w:r w:rsidR="00DD03F8">
                    <w:t xml:space="preserve"> nails, and fa</w:t>
                  </w:r>
                  <w:r>
                    <w:t>cials for elderly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 w:rsidR="00DD03F8">
                    <w:t xml:space="preserve">    Sandy Springs, GA</w:t>
                  </w:r>
                </w:p>
              </w:sdtContent>
            </w:sdt>
          </w:sdtContent>
        </w:sdt>
      </w:sdtContent>
    </w:sdt>
    <w:p w14:paraId="10E21909" w14:textId="77777777" w:rsidR="002A5886" w:rsidRDefault="00A70C8A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  <w:t xml:space="preserve">            </w:t>
      </w:r>
    </w:p>
    <w:p w14:paraId="4CE73587" w14:textId="77777777" w:rsidR="00150651" w:rsidRPr="002A5886" w:rsidRDefault="00715404" w:rsidP="00150651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>EDUCATION</w:t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 w:rsidR="00150651" w:rsidRPr="002A5886"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MUD: Make-up </w:t>
      </w:r>
      <w:proofErr w:type="spellStart"/>
      <w:r w:rsidR="00150651" w:rsidRPr="002A5886"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>Designory</w:t>
      </w:r>
      <w:proofErr w:type="spellEnd"/>
    </w:p>
    <w:p w14:paraId="5CFD4BEA" w14:textId="77777777" w:rsidR="00150651" w:rsidRPr="002A5886" w:rsidRDefault="00715404" w:rsidP="00150651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 w:rsidR="00150651"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Burbank, California </w:t>
      </w:r>
    </w:p>
    <w:p w14:paraId="7C5641F8" w14:textId="2B0E0063" w:rsidR="00150651" w:rsidRDefault="00150651" w:rsidP="00150651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lastRenderedPageBreak/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  <w:t>Multimedia Program: Extensive training in all aspects of make-up</w:t>
      </w:r>
      <w:r w:rsidR="006C61B7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and hair styling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</w:t>
      </w:r>
    </w:p>
    <w:p w14:paraId="142DD1DD" w14:textId="77777777" w:rsidR="003436FA" w:rsidRDefault="003436FA" w:rsidP="003436FA">
      <w:pPr>
        <w:ind w:left="1440" w:firstLine="720"/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</w:p>
    <w:p w14:paraId="3CD8CE0C" w14:textId="77777777" w:rsidR="003436FA" w:rsidRPr="002A5886" w:rsidRDefault="003436FA" w:rsidP="003436FA">
      <w:pPr>
        <w:ind w:left="1440" w:firstLine="720"/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Paul Mitchell the School </w:t>
      </w:r>
      <w:proofErr w:type="spellStart"/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>Esani</w:t>
      </w:r>
      <w:proofErr w:type="spellEnd"/>
    </w:p>
    <w:p w14:paraId="64657621" w14:textId="77777777" w:rsidR="003436FA" w:rsidRPr="002A5886" w:rsidRDefault="003436FA" w:rsidP="003436FA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Roswell, GA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</w:t>
      </w:r>
    </w:p>
    <w:p w14:paraId="2371ACAD" w14:textId="77777777" w:rsidR="003436FA" w:rsidRDefault="003436FA" w:rsidP="003436FA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Esthetics License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: Extensive training in 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skin care and makeup. Light hair training</w:t>
      </w:r>
    </w:p>
    <w:p w14:paraId="697253CE" w14:textId="77777777" w:rsidR="00F54C68" w:rsidRDefault="00F54C68" w:rsidP="003436FA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</w:p>
    <w:p w14:paraId="0A45AC95" w14:textId="2B102019" w:rsidR="00F54C68" w:rsidRPr="002A5886" w:rsidRDefault="00F54C68" w:rsidP="00F54C68">
      <w:pPr>
        <w:ind w:left="1440" w:firstLine="720"/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Fashion </w:t>
      </w:r>
      <w:r w:rsidR="00B70780"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>Institute</w:t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 of Technology</w:t>
      </w:r>
    </w:p>
    <w:p w14:paraId="2DFA7C90" w14:textId="77777777" w:rsidR="00F54C68" w:rsidRPr="002A5886" w:rsidRDefault="00F54C68" w:rsidP="00F54C68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New York, New York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</w:t>
      </w:r>
    </w:p>
    <w:p w14:paraId="7D896F22" w14:textId="77777777" w:rsidR="00F54C68" w:rsidRDefault="00F54C68" w:rsidP="00F54C68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Fashion Merchandising Management</w:t>
      </w:r>
    </w:p>
    <w:p w14:paraId="1C796EDA" w14:textId="77777777" w:rsidR="00F54C68" w:rsidRDefault="00F54C68" w:rsidP="00F54C68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</w:p>
    <w:p w14:paraId="799E72A4" w14:textId="77777777" w:rsidR="00F54C68" w:rsidRPr="002A5886" w:rsidRDefault="00F54C68" w:rsidP="00F54C68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                                Gwinnett Technical College</w:t>
      </w:r>
    </w:p>
    <w:p w14:paraId="4EA0E86D" w14:textId="77777777" w:rsidR="00F54C68" w:rsidRPr="002A5886" w:rsidRDefault="00F54C68" w:rsidP="00F54C68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Lawrenceville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, </w:t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Georgia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</w:t>
      </w:r>
    </w:p>
    <w:p w14:paraId="4C14202C" w14:textId="20CF77EE" w:rsidR="002A5886" w:rsidRPr="00E01A0D" w:rsidRDefault="00F54C68">
      <w:pP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</w:pP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ab/>
      </w:r>
      <w:r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>Fashion Marketing Management Certificate</w:t>
      </w:r>
      <w:r w:rsidRPr="002A5886">
        <w:rPr>
          <w:rStyle w:val="apple-style-span"/>
          <w:rFonts w:ascii="Baskerville Old Face" w:eastAsia="Times New Roman" w:hAnsi="Baskerville Old Face"/>
          <w:bCs/>
          <w:color w:val="000000"/>
          <w:sz w:val="20"/>
          <w:szCs w:val="20"/>
        </w:rPr>
        <w:t xml:space="preserve"> </w:t>
      </w:r>
    </w:p>
    <w:p w14:paraId="4BD438CC" w14:textId="77777777" w:rsidR="006A2359" w:rsidRDefault="006A2359" w:rsidP="00082B87">
      <w:pP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</w:p>
    <w:p w14:paraId="2793CCB8" w14:textId="77777777" w:rsidR="00E837E8" w:rsidRPr="003436FA" w:rsidRDefault="000C56A7" w:rsidP="003436FA">
      <w:pPr>
        <w:ind w:left="720" w:firstLine="720"/>
        <w:rPr>
          <w:rFonts w:ascii="Baskerville Old Face" w:eastAsia="Times New Roman" w:hAnsi="Baskerville Old Face"/>
          <w:b/>
          <w:bCs/>
          <w:color w:val="000000"/>
          <w:sz w:val="20"/>
          <w:szCs w:val="20"/>
        </w:rPr>
      </w:pP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>P</w:t>
      </w:r>
      <w:r w:rsidR="00DE70D5"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>R</w:t>
      </w:r>
      <w:r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>O</w:t>
      </w:r>
      <w:r w:rsidR="00DE70D5"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FESSIONAL </w:t>
      </w:r>
      <w:r w:rsidR="002A5886" w:rsidRPr="002A5886">
        <w:rPr>
          <w:rStyle w:val="apple-style-span"/>
          <w:rFonts w:ascii="Baskerville Old Face" w:eastAsia="Times New Roman" w:hAnsi="Baskerville Old Face"/>
          <w:b/>
          <w:bCs/>
          <w:color w:val="000000"/>
          <w:sz w:val="20"/>
          <w:szCs w:val="20"/>
        </w:rPr>
        <w:t xml:space="preserve">REFERENCES AVAILABLE UPON REQUEST </w:t>
      </w:r>
    </w:p>
    <w:sectPr w:rsidR="00E837E8" w:rsidRPr="003436FA" w:rsidSect="00DE70D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868"/>
    <w:multiLevelType w:val="hybridMultilevel"/>
    <w:tmpl w:val="3AD42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F2F0D"/>
    <w:multiLevelType w:val="hybridMultilevel"/>
    <w:tmpl w:val="7DDCF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C7A16"/>
    <w:multiLevelType w:val="hybridMultilevel"/>
    <w:tmpl w:val="D83AC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D4200"/>
    <w:multiLevelType w:val="hybridMultilevel"/>
    <w:tmpl w:val="87322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7B3"/>
    <w:multiLevelType w:val="hybridMultilevel"/>
    <w:tmpl w:val="AF18A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D21E3"/>
    <w:multiLevelType w:val="hybridMultilevel"/>
    <w:tmpl w:val="4342B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75946"/>
    <w:multiLevelType w:val="hybridMultilevel"/>
    <w:tmpl w:val="2C80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EC4"/>
    <w:multiLevelType w:val="hybridMultilevel"/>
    <w:tmpl w:val="2BE07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62BBB"/>
    <w:multiLevelType w:val="hybridMultilevel"/>
    <w:tmpl w:val="E5C8E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AEE"/>
    <w:multiLevelType w:val="hybridMultilevel"/>
    <w:tmpl w:val="6C58D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4E"/>
    <w:rsid w:val="00016148"/>
    <w:rsid w:val="00033072"/>
    <w:rsid w:val="00057D68"/>
    <w:rsid w:val="00073FA6"/>
    <w:rsid w:val="00082B87"/>
    <w:rsid w:val="000C56A7"/>
    <w:rsid w:val="001224AC"/>
    <w:rsid w:val="00146B98"/>
    <w:rsid w:val="00150651"/>
    <w:rsid w:val="00176B9A"/>
    <w:rsid w:val="0022393C"/>
    <w:rsid w:val="002256A1"/>
    <w:rsid w:val="00276E49"/>
    <w:rsid w:val="002A5886"/>
    <w:rsid w:val="002C6C0A"/>
    <w:rsid w:val="002E72B3"/>
    <w:rsid w:val="002F429B"/>
    <w:rsid w:val="00336E1C"/>
    <w:rsid w:val="003436FA"/>
    <w:rsid w:val="00363BAC"/>
    <w:rsid w:val="0038692A"/>
    <w:rsid w:val="003978EC"/>
    <w:rsid w:val="003E2C9E"/>
    <w:rsid w:val="004113FD"/>
    <w:rsid w:val="00411467"/>
    <w:rsid w:val="004136AA"/>
    <w:rsid w:val="00426E23"/>
    <w:rsid w:val="0047324E"/>
    <w:rsid w:val="004A5637"/>
    <w:rsid w:val="004E775B"/>
    <w:rsid w:val="004F1630"/>
    <w:rsid w:val="005500C4"/>
    <w:rsid w:val="005B4FF9"/>
    <w:rsid w:val="005E00BC"/>
    <w:rsid w:val="00644454"/>
    <w:rsid w:val="0066348D"/>
    <w:rsid w:val="00672F63"/>
    <w:rsid w:val="00675876"/>
    <w:rsid w:val="00691B1F"/>
    <w:rsid w:val="006A2359"/>
    <w:rsid w:val="006B58B0"/>
    <w:rsid w:val="006C61B7"/>
    <w:rsid w:val="006D010C"/>
    <w:rsid w:val="006D1E33"/>
    <w:rsid w:val="00715404"/>
    <w:rsid w:val="0073559C"/>
    <w:rsid w:val="00742CFE"/>
    <w:rsid w:val="00772A33"/>
    <w:rsid w:val="007A5D67"/>
    <w:rsid w:val="007D6644"/>
    <w:rsid w:val="00821F9F"/>
    <w:rsid w:val="0085299D"/>
    <w:rsid w:val="008C21D6"/>
    <w:rsid w:val="009132A8"/>
    <w:rsid w:val="00923E6F"/>
    <w:rsid w:val="0093184E"/>
    <w:rsid w:val="009426F0"/>
    <w:rsid w:val="00962ACB"/>
    <w:rsid w:val="0097654D"/>
    <w:rsid w:val="009A43DA"/>
    <w:rsid w:val="009B2429"/>
    <w:rsid w:val="00A314FB"/>
    <w:rsid w:val="00A4010C"/>
    <w:rsid w:val="00A70C8A"/>
    <w:rsid w:val="00A76612"/>
    <w:rsid w:val="00A82F59"/>
    <w:rsid w:val="00A947C2"/>
    <w:rsid w:val="00AC0E21"/>
    <w:rsid w:val="00B15EBD"/>
    <w:rsid w:val="00B5644E"/>
    <w:rsid w:val="00B56730"/>
    <w:rsid w:val="00B611C2"/>
    <w:rsid w:val="00B70780"/>
    <w:rsid w:val="00BB4BD1"/>
    <w:rsid w:val="00BC0775"/>
    <w:rsid w:val="00C0144E"/>
    <w:rsid w:val="00C15B5B"/>
    <w:rsid w:val="00C22738"/>
    <w:rsid w:val="00C949AC"/>
    <w:rsid w:val="00D251B4"/>
    <w:rsid w:val="00D33225"/>
    <w:rsid w:val="00D86644"/>
    <w:rsid w:val="00D93EAD"/>
    <w:rsid w:val="00DD03F8"/>
    <w:rsid w:val="00DE70D5"/>
    <w:rsid w:val="00E01A0D"/>
    <w:rsid w:val="00E37D48"/>
    <w:rsid w:val="00E837E8"/>
    <w:rsid w:val="00EF0C29"/>
    <w:rsid w:val="00F10A35"/>
    <w:rsid w:val="00F147AE"/>
    <w:rsid w:val="00F54C68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FF3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3436FA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4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0144E"/>
  </w:style>
  <w:style w:type="character" w:customStyle="1" w:styleId="Heading2Char">
    <w:name w:val="Heading 2 Char"/>
    <w:basedOn w:val="DefaultParagraphFont"/>
    <w:link w:val="Heading2"/>
    <w:rsid w:val="003436F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ListBullet">
    <w:name w:val="List Bullet"/>
    <w:basedOn w:val="Normal"/>
    <w:rsid w:val="003436FA"/>
    <w:pPr>
      <w:numPr>
        <w:numId w:val="1"/>
      </w:numPr>
      <w:spacing w:after="120" w:line="276" w:lineRule="auto"/>
    </w:pPr>
    <w:rPr>
      <w:rFonts w:asciiTheme="minorHAnsi" w:eastAsiaTheme="minorEastAsia" w:hAnsiTheme="minorHAnsi" w:cstheme="minorBidi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6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6F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225"/>
    <w:pPr>
      <w:ind w:left="720"/>
      <w:contextualSpacing/>
    </w:pPr>
  </w:style>
  <w:style w:type="paragraph" w:customStyle="1" w:styleId="93839786A03B8A4688CB860833B7648F">
    <w:name w:val="93839786A03B8A4688CB860833B7648F"/>
    <w:rsid w:val="0066348D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3436FA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4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0144E"/>
  </w:style>
  <w:style w:type="character" w:customStyle="1" w:styleId="Heading2Char">
    <w:name w:val="Heading 2 Char"/>
    <w:basedOn w:val="DefaultParagraphFont"/>
    <w:link w:val="Heading2"/>
    <w:rsid w:val="003436F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ListBullet">
    <w:name w:val="List Bullet"/>
    <w:basedOn w:val="Normal"/>
    <w:rsid w:val="003436FA"/>
    <w:pPr>
      <w:numPr>
        <w:numId w:val="1"/>
      </w:numPr>
      <w:spacing w:after="120" w:line="276" w:lineRule="auto"/>
    </w:pPr>
    <w:rPr>
      <w:rFonts w:asciiTheme="minorHAnsi" w:eastAsiaTheme="minorEastAsia" w:hAnsiTheme="minorHAnsi" w:cstheme="minorBidi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436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6F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225"/>
    <w:pPr>
      <w:ind w:left="720"/>
      <w:contextualSpacing/>
    </w:pPr>
  </w:style>
  <w:style w:type="paragraph" w:customStyle="1" w:styleId="93839786A03B8A4688CB860833B7648F">
    <w:name w:val="93839786A03B8A4688CB860833B7648F"/>
    <w:rsid w:val="0066348D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mdb.com/name/nm5759741?ref_=tt_ov_wr" TargetMode="External"/><Relationship Id="rId8" Type="http://schemas.openxmlformats.org/officeDocument/2006/relationships/hyperlink" Target="http://www.imdb.com/name/nm1057928?ref_=tt_ov_st_sm" TargetMode="External"/><Relationship Id="rId9" Type="http://schemas.openxmlformats.org/officeDocument/2006/relationships/hyperlink" Target="http://www.imdb.com/name/nm0948272?ref_=tt_ov_st_sm" TargetMode="External"/><Relationship Id="rId10" Type="http://schemas.openxmlformats.org/officeDocument/2006/relationships/hyperlink" Target="http://www.imdb.com/name/nm0403937?ref_=tt_ov_st_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90F570C0AB64C916B4EF65D8C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4D24-4D24-9C4A-AC09-72D009C2F97E}"/>
      </w:docPartPr>
      <w:docPartBody>
        <w:p w:rsidR="00075FC0" w:rsidRDefault="00075FC0" w:rsidP="00075FC0">
          <w:pPr>
            <w:pStyle w:val="F3190F570C0AB64C916B4EF65D8C14FC"/>
          </w:pPr>
          <w:r>
            <w:t>Lorem ipsum dolor</w:t>
          </w:r>
        </w:p>
      </w:docPartBody>
    </w:docPart>
    <w:docPart>
      <w:docPartPr>
        <w:name w:val="8D457993D84A384FA5911CF2D8AA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60D7-B98A-B54A-8E4F-2264BA829602}"/>
      </w:docPartPr>
      <w:docPartBody>
        <w:p w:rsidR="00075FC0" w:rsidRDefault="00075FC0" w:rsidP="00075FC0">
          <w:pPr>
            <w:pStyle w:val="8D457993D84A384FA5911CF2D8AABF9B"/>
          </w:pPr>
          <w:r>
            <w:t>Lorem ipsum dolor</w:t>
          </w:r>
        </w:p>
      </w:docPartBody>
    </w:docPart>
    <w:docPart>
      <w:docPartPr>
        <w:name w:val="51A1F9B37860B1489B36472717C7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E8AF-5B77-2446-8909-6CB05DEF714E}"/>
      </w:docPartPr>
      <w:docPartBody>
        <w:p w:rsidR="00687A7D" w:rsidRDefault="00687A7D" w:rsidP="00687A7D">
          <w:pPr>
            <w:pStyle w:val="51A1F9B37860B1489B36472717C79E96"/>
          </w:pPr>
          <w:r>
            <w:t>Lorem ipsum dolor</w:t>
          </w:r>
        </w:p>
      </w:docPartBody>
    </w:docPart>
    <w:docPart>
      <w:docPartPr>
        <w:name w:val="8FBC274620B4C4438CF4FB5D5B28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CD37-E8DD-EC40-A246-E851C341C51D}"/>
      </w:docPartPr>
      <w:docPartBody>
        <w:p w:rsidR="00687A7D" w:rsidRDefault="00687A7D" w:rsidP="00687A7D">
          <w:pPr>
            <w:pStyle w:val="8FBC274620B4C4438CF4FB5D5B287585"/>
          </w:pPr>
          <w:r>
            <w:t>Lorem ipsum dolor</w:t>
          </w:r>
        </w:p>
      </w:docPartBody>
    </w:docPart>
    <w:docPart>
      <w:docPartPr>
        <w:name w:val="AF63EADDAB74F140A3742140DE48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53DD-1999-1B47-86CA-C3067A1D11D2}"/>
      </w:docPartPr>
      <w:docPartBody>
        <w:p w:rsidR="00687A7D" w:rsidRDefault="00687A7D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87A7D" w:rsidRDefault="00687A7D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687A7D" w:rsidRDefault="00687A7D" w:rsidP="00687A7D">
          <w:pPr>
            <w:pStyle w:val="AF63EADDAB74F140A3742140DE48C9A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74EBD87FF63D04DA4B696A9AA00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4286-2118-144F-A5E4-32327703AC49}"/>
      </w:docPartPr>
      <w:docPartBody>
        <w:p w:rsidR="00687A7D" w:rsidRDefault="00687A7D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87A7D" w:rsidRDefault="00687A7D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687A7D" w:rsidRDefault="00687A7D" w:rsidP="00687A7D">
          <w:pPr>
            <w:pStyle w:val="374EBD87FF63D04DA4B696A9AA00927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38F962E94075C49A22884A79602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0BAE-F81C-DB40-80BC-53FE98862AB0}"/>
      </w:docPartPr>
      <w:docPartBody>
        <w:p w:rsidR="00687A7D" w:rsidRDefault="00687A7D" w:rsidP="00687A7D">
          <w:pPr>
            <w:pStyle w:val="A38F962E94075C49A22884A79602E028"/>
          </w:pPr>
          <w:r>
            <w:t>Lorem ipsum dolor</w:t>
          </w:r>
        </w:p>
      </w:docPartBody>
    </w:docPart>
    <w:docPart>
      <w:docPartPr>
        <w:name w:val="86CF9BB1E685894DA81D91B1123A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B77E-3972-1D4C-BC49-BB792BFA1E84}"/>
      </w:docPartPr>
      <w:docPartBody>
        <w:p w:rsidR="00687A7D" w:rsidRDefault="00687A7D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87A7D" w:rsidRDefault="00687A7D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687A7D" w:rsidRDefault="00687A7D" w:rsidP="00687A7D">
          <w:pPr>
            <w:pStyle w:val="86CF9BB1E685894DA81D91B1123AA33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89A997A073D3104BA250191D0142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3660-AC7C-5A4C-A28A-6137EEF46788}"/>
      </w:docPartPr>
      <w:docPartBody>
        <w:p w:rsidR="00AF3E2A" w:rsidRDefault="00687A7D" w:rsidP="00687A7D">
          <w:pPr>
            <w:pStyle w:val="89A997A073D3104BA250191D0142EEF4"/>
          </w:pPr>
          <w:r>
            <w:t>Lorem ipsum dolor</w:t>
          </w:r>
        </w:p>
      </w:docPartBody>
    </w:docPart>
    <w:docPart>
      <w:docPartPr>
        <w:name w:val="0CDF447348DE0143864A935013D7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0C6C-141F-F94C-AB2F-2BCDC44851BF}"/>
      </w:docPartPr>
      <w:docPartBody>
        <w:p w:rsidR="00687A7D" w:rsidRDefault="00687A7D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87A7D" w:rsidRDefault="00687A7D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AF3E2A" w:rsidRDefault="00687A7D" w:rsidP="00687A7D">
          <w:pPr>
            <w:pStyle w:val="0CDF447348DE0143864A935013D7F8F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438A6E0FDF607C4EA2022FCADDD0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CFB4-40F8-4647-B361-63DC4A638334}"/>
      </w:docPartPr>
      <w:docPartBody>
        <w:p w:rsidR="00807A6E" w:rsidRDefault="0093369B" w:rsidP="0093369B">
          <w:pPr>
            <w:pStyle w:val="438A6E0FDF607C4EA2022FCADDD05142"/>
          </w:pPr>
          <w:r>
            <w:t>Lorem ipsum dolor</w:t>
          </w:r>
        </w:p>
      </w:docPartBody>
    </w:docPart>
    <w:docPart>
      <w:docPartPr>
        <w:name w:val="D4B5520A4AEBCD4380ED34C66756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510B-F953-C84A-A463-C9C730409FD8}"/>
      </w:docPartPr>
      <w:docPartBody>
        <w:p w:rsidR="00533A17" w:rsidRDefault="00533A17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533A17" w:rsidRDefault="00533A17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5462C2" w:rsidRDefault="00533A17" w:rsidP="00533A17">
          <w:pPr>
            <w:pStyle w:val="D4B5520A4AEBCD4380ED34C66756B943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84E2326EC6889D4C8243D4AE0DA1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0015-6803-E64F-8A5E-EF71BD0DD809}"/>
      </w:docPartPr>
      <w:docPartBody>
        <w:p w:rsidR="00533A17" w:rsidRDefault="00533A17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533A17" w:rsidRDefault="00533A17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5462C2" w:rsidRDefault="00533A17" w:rsidP="00533A17">
          <w:pPr>
            <w:pStyle w:val="84E2326EC6889D4C8243D4AE0DA1FAB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0"/>
    <w:rsid w:val="00075FC0"/>
    <w:rsid w:val="00533A17"/>
    <w:rsid w:val="005462C2"/>
    <w:rsid w:val="00682F5D"/>
    <w:rsid w:val="00687A7D"/>
    <w:rsid w:val="00807A6E"/>
    <w:rsid w:val="0093369B"/>
    <w:rsid w:val="00AF3E2A"/>
    <w:rsid w:val="00DC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0F570C0AB64C916B4EF65D8C14FC">
    <w:name w:val="F3190F570C0AB64C916B4EF65D8C14FC"/>
    <w:rsid w:val="00075FC0"/>
  </w:style>
  <w:style w:type="paragraph" w:customStyle="1" w:styleId="8D457993D84A384FA5911CF2D8AABF9B">
    <w:name w:val="8D457993D84A384FA5911CF2D8AABF9B"/>
    <w:rsid w:val="00075FC0"/>
  </w:style>
  <w:style w:type="paragraph" w:customStyle="1" w:styleId="57ED881DA897434AAC1CE65ED99A03B0">
    <w:name w:val="57ED881DA897434AAC1CE65ED99A03B0"/>
    <w:rsid w:val="00075FC0"/>
  </w:style>
  <w:style w:type="paragraph" w:customStyle="1" w:styleId="93839786A03B8A4688CB860833B7648F">
    <w:name w:val="93839786A03B8A4688CB860833B7648F"/>
    <w:rsid w:val="00075FC0"/>
  </w:style>
  <w:style w:type="paragraph" w:styleId="ListBullet">
    <w:name w:val="List Bullet"/>
    <w:basedOn w:val="Normal"/>
    <w:rsid w:val="00533A17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B220475093A0A43BA35B95ED4C2FF3C">
    <w:name w:val="DB220475093A0A43BA35B95ED4C2FF3C"/>
    <w:rsid w:val="00075FC0"/>
  </w:style>
  <w:style w:type="paragraph" w:customStyle="1" w:styleId="E2EF11291BDE4C4BA0BF467BA9FE2117">
    <w:name w:val="E2EF11291BDE4C4BA0BF467BA9FE2117"/>
    <w:rsid w:val="00075FC0"/>
  </w:style>
  <w:style w:type="paragraph" w:customStyle="1" w:styleId="8BB57BF9F5CA2846A20A254AA7DA2FEE">
    <w:name w:val="8BB57BF9F5CA2846A20A254AA7DA2FEE"/>
    <w:rsid w:val="00075FC0"/>
  </w:style>
  <w:style w:type="paragraph" w:customStyle="1" w:styleId="83FFB8B17E66FE4AAC788A970A0889A1">
    <w:name w:val="83FFB8B17E66FE4AAC788A970A0889A1"/>
    <w:rsid w:val="00075FC0"/>
  </w:style>
  <w:style w:type="paragraph" w:customStyle="1" w:styleId="079E5CE9164B624FB82F8B5F8ADC21B1">
    <w:name w:val="079E5CE9164B624FB82F8B5F8ADC21B1"/>
    <w:rsid w:val="00075FC0"/>
  </w:style>
  <w:style w:type="paragraph" w:customStyle="1" w:styleId="51A1F9B37860B1489B36472717C79E96">
    <w:name w:val="51A1F9B37860B1489B36472717C79E96"/>
    <w:rsid w:val="00687A7D"/>
  </w:style>
  <w:style w:type="paragraph" w:customStyle="1" w:styleId="8FBC274620B4C4438CF4FB5D5B287585">
    <w:name w:val="8FBC274620B4C4438CF4FB5D5B287585"/>
    <w:rsid w:val="00687A7D"/>
  </w:style>
  <w:style w:type="paragraph" w:customStyle="1" w:styleId="4226D98CD3046C408AC5D819FF9FC174">
    <w:name w:val="4226D98CD3046C408AC5D819FF9FC174"/>
    <w:rsid w:val="00687A7D"/>
  </w:style>
  <w:style w:type="paragraph" w:customStyle="1" w:styleId="69C054FC1B05A044AA86DC1D64707FDB">
    <w:name w:val="69C054FC1B05A044AA86DC1D64707FDB"/>
    <w:rsid w:val="00687A7D"/>
  </w:style>
  <w:style w:type="paragraph" w:customStyle="1" w:styleId="AF63EADDAB74F140A3742140DE48C9A5">
    <w:name w:val="AF63EADDAB74F140A3742140DE48C9A5"/>
    <w:rsid w:val="00687A7D"/>
  </w:style>
  <w:style w:type="paragraph" w:customStyle="1" w:styleId="B77CB9A046C0F24C81EC9EC77FFE8E13">
    <w:name w:val="B77CB9A046C0F24C81EC9EC77FFE8E13"/>
    <w:rsid w:val="00687A7D"/>
  </w:style>
  <w:style w:type="paragraph" w:customStyle="1" w:styleId="3D20AC1B62302446922C13B7982FF0E8">
    <w:name w:val="3D20AC1B62302446922C13B7982FF0E8"/>
    <w:rsid w:val="00687A7D"/>
  </w:style>
  <w:style w:type="paragraph" w:customStyle="1" w:styleId="DE3B596828456F47AF62F260B898884B">
    <w:name w:val="DE3B596828456F47AF62F260B898884B"/>
    <w:rsid w:val="00687A7D"/>
  </w:style>
  <w:style w:type="paragraph" w:customStyle="1" w:styleId="1DC360E726EA0248B2A8A0075B13F063">
    <w:name w:val="1DC360E726EA0248B2A8A0075B13F063"/>
    <w:rsid w:val="00687A7D"/>
  </w:style>
  <w:style w:type="paragraph" w:customStyle="1" w:styleId="D813B52F5E6AF245BEF9D25E33E928D6">
    <w:name w:val="D813B52F5E6AF245BEF9D25E33E928D6"/>
    <w:rsid w:val="00687A7D"/>
  </w:style>
  <w:style w:type="paragraph" w:customStyle="1" w:styleId="374EBD87FF63D04DA4B696A9AA00927C">
    <w:name w:val="374EBD87FF63D04DA4B696A9AA00927C"/>
    <w:rsid w:val="00687A7D"/>
  </w:style>
  <w:style w:type="paragraph" w:customStyle="1" w:styleId="A38F962E94075C49A22884A79602E028">
    <w:name w:val="A38F962E94075C49A22884A79602E028"/>
    <w:rsid w:val="00687A7D"/>
  </w:style>
  <w:style w:type="paragraph" w:customStyle="1" w:styleId="86CF9BB1E685894DA81D91B1123AA33F">
    <w:name w:val="86CF9BB1E685894DA81D91B1123AA33F"/>
    <w:rsid w:val="00687A7D"/>
  </w:style>
  <w:style w:type="paragraph" w:customStyle="1" w:styleId="EB1F0720178F254EA20E52643C188B9E">
    <w:name w:val="EB1F0720178F254EA20E52643C188B9E"/>
    <w:rsid w:val="00687A7D"/>
  </w:style>
  <w:style w:type="paragraph" w:customStyle="1" w:styleId="6E7A7085228D33479031C2BB6454DAAA">
    <w:name w:val="6E7A7085228D33479031C2BB6454DAAA"/>
    <w:rsid w:val="00687A7D"/>
  </w:style>
  <w:style w:type="paragraph" w:customStyle="1" w:styleId="89A997A073D3104BA250191D0142EEF4">
    <w:name w:val="89A997A073D3104BA250191D0142EEF4"/>
    <w:rsid w:val="00687A7D"/>
  </w:style>
  <w:style w:type="paragraph" w:customStyle="1" w:styleId="0CDF447348DE0143864A935013D7F8FF">
    <w:name w:val="0CDF447348DE0143864A935013D7F8FF"/>
    <w:rsid w:val="00687A7D"/>
  </w:style>
  <w:style w:type="paragraph" w:customStyle="1" w:styleId="438A6E0FDF607C4EA2022FCADDD05142">
    <w:name w:val="438A6E0FDF607C4EA2022FCADDD05142"/>
    <w:rsid w:val="0093369B"/>
  </w:style>
  <w:style w:type="paragraph" w:customStyle="1" w:styleId="D4B5520A4AEBCD4380ED34C66756B943">
    <w:name w:val="D4B5520A4AEBCD4380ED34C66756B943"/>
    <w:rsid w:val="00533A17"/>
  </w:style>
  <w:style w:type="paragraph" w:customStyle="1" w:styleId="84E2326EC6889D4C8243D4AE0DA1FAB1">
    <w:name w:val="84E2326EC6889D4C8243D4AE0DA1FAB1"/>
    <w:rsid w:val="00533A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0F570C0AB64C916B4EF65D8C14FC">
    <w:name w:val="F3190F570C0AB64C916B4EF65D8C14FC"/>
    <w:rsid w:val="00075FC0"/>
  </w:style>
  <w:style w:type="paragraph" w:customStyle="1" w:styleId="8D457993D84A384FA5911CF2D8AABF9B">
    <w:name w:val="8D457993D84A384FA5911CF2D8AABF9B"/>
    <w:rsid w:val="00075FC0"/>
  </w:style>
  <w:style w:type="paragraph" w:customStyle="1" w:styleId="57ED881DA897434AAC1CE65ED99A03B0">
    <w:name w:val="57ED881DA897434AAC1CE65ED99A03B0"/>
    <w:rsid w:val="00075FC0"/>
  </w:style>
  <w:style w:type="paragraph" w:customStyle="1" w:styleId="93839786A03B8A4688CB860833B7648F">
    <w:name w:val="93839786A03B8A4688CB860833B7648F"/>
    <w:rsid w:val="00075FC0"/>
  </w:style>
  <w:style w:type="paragraph" w:styleId="ListBullet">
    <w:name w:val="List Bullet"/>
    <w:basedOn w:val="Normal"/>
    <w:rsid w:val="00533A17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B220475093A0A43BA35B95ED4C2FF3C">
    <w:name w:val="DB220475093A0A43BA35B95ED4C2FF3C"/>
    <w:rsid w:val="00075FC0"/>
  </w:style>
  <w:style w:type="paragraph" w:customStyle="1" w:styleId="E2EF11291BDE4C4BA0BF467BA9FE2117">
    <w:name w:val="E2EF11291BDE4C4BA0BF467BA9FE2117"/>
    <w:rsid w:val="00075FC0"/>
  </w:style>
  <w:style w:type="paragraph" w:customStyle="1" w:styleId="8BB57BF9F5CA2846A20A254AA7DA2FEE">
    <w:name w:val="8BB57BF9F5CA2846A20A254AA7DA2FEE"/>
    <w:rsid w:val="00075FC0"/>
  </w:style>
  <w:style w:type="paragraph" w:customStyle="1" w:styleId="83FFB8B17E66FE4AAC788A970A0889A1">
    <w:name w:val="83FFB8B17E66FE4AAC788A970A0889A1"/>
    <w:rsid w:val="00075FC0"/>
  </w:style>
  <w:style w:type="paragraph" w:customStyle="1" w:styleId="079E5CE9164B624FB82F8B5F8ADC21B1">
    <w:name w:val="079E5CE9164B624FB82F8B5F8ADC21B1"/>
    <w:rsid w:val="00075FC0"/>
  </w:style>
  <w:style w:type="paragraph" w:customStyle="1" w:styleId="51A1F9B37860B1489B36472717C79E96">
    <w:name w:val="51A1F9B37860B1489B36472717C79E96"/>
    <w:rsid w:val="00687A7D"/>
  </w:style>
  <w:style w:type="paragraph" w:customStyle="1" w:styleId="8FBC274620B4C4438CF4FB5D5B287585">
    <w:name w:val="8FBC274620B4C4438CF4FB5D5B287585"/>
    <w:rsid w:val="00687A7D"/>
  </w:style>
  <w:style w:type="paragraph" w:customStyle="1" w:styleId="4226D98CD3046C408AC5D819FF9FC174">
    <w:name w:val="4226D98CD3046C408AC5D819FF9FC174"/>
    <w:rsid w:val="00687A7D"/>
  </w:style>
  <w:style w:type="paragraph" w:customStyle="1" w:styleId="69C054FC1B05A044AA86DC1D64707FDB">
    <w:name w:val="69C054FC1B05A044AA86DC1D64707FDB"/>
    <w:rsid w:val="00687A7D"/>
  </w:style>
  <w:style w:type="paragraph" w:customStyle="1" w:styleId="AF63EADDAB74F140A3742140DE48C9A5">
    <w:name w:val="AF63EADDAB74F140A3742140DE48C9A5"/>
    <w:rsid w:val="00687A7D"/>
  </w:style>
  <w:style w:type="paragraph" w:customStyle="1" w:styleId="B77CB9A046C0F24C81EC9EC77FFE8E13">
    <w:name w:val="B77CB9A046C0F24C81EC9EC77FFE8E13"/>
    <w:rsid w:val="00687A7D"/>
  </w:style>
  <w:style w:type="paragraph" w:customStyle="1" w:styleId="3D20AC1B62302446922C13B7982FF0E8">
    <w:name w:val="3D20AC1B62302446922C13B7982FF0E8"/>
    <w:rsid w:val="00687A7D"/>
  </w:style>
  <w:style w:type="paragraph" w:customStyle="1" w:styleId="DE3B596828456F47AF62F260B898884B">
    <w:name w:val="DE3B596828456F47AF62F260B898884B"/>
    <w:rsid w:val="00687A7D"/>
  </w:style>
  <w:style w:type="paragraph" w:customStyle="1" w:styleId="1DC360E726EA0248B2A8A0075B13F063">
    <w:name w:val="1DC360E726EA0248B2A8A0075B13F063"/>
    <w:rsid w:val="00687A7D"/>
  </w:style>
  <w:style w:type="paragraph" w:customStyle="1" w:styleId="D813B52F5E6AF245BEF9D25E33E928D6">
    <w:name w:val="D813B52F5E6AF245BEF9D25E33E928D6"/>
    <w:rsid w:val="00687A7D"/>
  </w:style>
  <w:style w:type="paragraph" w:customStyle="1" w:styleId="374EBD87FF63D04DA4B696A9AA00927C">
    <w:name w:val="374EBD87FF63D04DA4B696A9AA00927C"/>
    <w:rsid w:val="00687A7D"/>
  </w:style>
  <w:style w:type="paragraph" w:customStyle="1" w:styleId="A38F962E94075C49A22884A79602E028">
    <w:name w:val="A38F962E94075C49A22884A79602E028"/>
    <w:rsid w:val="00687A7D"/>
  </w:style>
  <w:style w:type="paragraph" w:customStyle="1" w:styleId="86CF9BB1E685894DA81D91B1123AA33F">
    <w:name w:val="86CF9BB1E685894DA81D91B1123AA33F"/>
    <w:rsid w:val="00687A7D"/>
  </w:style>
  <w:style w:type="paragraph" w:customStyle="1" w:styleId="EB1F0720178F254EA20E52643C188B9E">
    <w:name w:val="EB1F0720178F254EA20E52643C188B9E"/>
    <w:rsid w:val="00687A7D"/>
  </w:style>
  <w:style w:type="paragraph" w:customStyle="1" w:styleId="6E7A7085228D33479031C2BB6454DAAA">
    <w:name w:val="6E7A7085228D33479031C2BB6454DAAA"/>
    <w:rsid w:val="00687A7D"/>
  </w:style>
  <w:style w:type="paragraph" w:customStyle="1" w:styleId="89A997A073D3104BA250191D0142EEF4">
    <w:name w:val="89A997A073D3104BA250191D0142EEF4"/>
    <w:rsid w:val="00687A7D"/>
  </w:style>
  <w:style w:type="paragraph" w:customStyle="1" w:styleId="0CDF447348DE0143864A935013D7F8FF">
    <w:name w:val="0CDF447348DE0143864A935013D7F8FF"/>
    <w:rsid w:val="00687A7D"/>
  </w:style>
  <w:style w:type="paragraph" w:customStyle="1" w:styleId="438A6E0FDF607C4EA2022FCADDD05142">
    <w:name w:val="438A6E0FDF607C4EA2022FCADDD05142"/>
    <w:rsid w:val="0093369B"/>
  </w:style>
  <w:style w:type="paragraph" w:customStyle="1" w:styleId="D4B5520A4AEBCD4380ED34C66756B943">
    <w:name w:val="D4B5520A4AEBCD4380ED34C66756B943"/>
    <w:rsid w:val="00533A17"/>
  </w:style>
  <w:style w:type="paragraph" w:customStyle="1" w:styleId="84E2326EC6889D4C8243D4AE0DA1FAB1">
    <w:name w:val="84E2326EC6889D4C8243D4AE0DA1FAB1"/>
    <w:rsid w:val="00533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794C-EC70-5A4A-9A47-6CD7FA1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123</Words>
  <Characters>640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Vazquez</dc:creator>
  <cp:lastModifiedBy>Anjelica Waight</cp:lastModifiedBy>
  <cp:revision>35</cp:revision>
  <dcterms:created xsi:type="dcterms:W3CDTF">2014-09-14T10:47:00Z</dcterms:created>
  <dcterms:modified xsi:type="dcterms:W3CDTF">2017-01-06T20:10:00Z</dcterms:modified>
</cp:coreProperties>
</file>